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73BE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70536" w:rsidTr="00170536">
        <w:tc>
          <w:tcPr>
            <w:tcW w:w="10326" w:type="dxa"/>
            <w:shd w:val="clear" w:color="auto" w:fill="auto"/>
          </w:tcPr>
          <w:p w:rsidR="00190FF9" w:rsidRPr="00170536" w:rsidRDefault="00190FF9" w:rsidP="001705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54814" w:rsidRPr="001D37D1" w:rsidRDefault="00354814" w:rsidP="00974E35">
            <w:pPr>
              <w:rPr>
                <w:rFonts w:ascii="Times New Roman" w:hAnsi="Times New Roman"/>
                <w:sz w:val="28"/>
                <w:szCs w:val="28"/>
              </w:rPr>
            </w:pPr>
            <w:r w:rsidRPr="001D37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54814" w:rsidRPr="001D37D1" w:rsidRDefault="00354814" w:rsidP="00974E35">
            <w:pPr>
              <w:rPr>
                <w:rFonts w:ascii="Times New Roman" w:hAnsi="Times New Roman"/>
                <w:sz w:val="28"/>
                <w:szCs w:val="28"/>
              </w:rPr>
            </w:pPr>
            <w:r w:rsidRPr="001D37D1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170536" w:rsidRDefault="00354814" w:rsidP="0097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7D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74E35" w:rsidRPr="00170536" w:rsidTr="00170536">
        <w:tc>
          <w:tcPr>
            <w:tcW w:w="10326" w:type="dxa"/>
            <w:shd w:val="clear" w:color="auto" w:fill="auto"/>
          </w:tcPr>
          <w:p w:rsidR="00974E35" w:rsidRPr="00170536" w:rsidRDefault="00974E35" w:rsidP="001705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74E35" w:rsidRPr="001D37D1" w:rsidRDefault="00ED617E" w:rsidP="00974E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9.2021 № 254</w:t>
            </w:r>
            <w:bookmarkStart w:id="0" w:name="_GoBack"/>
            <w:bookmarkEnd w:id="0"/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05E44" w:rsidRDefault="00A05E4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«Рейтинг объектов питьевого водоснабжения и водоподготовки, планируемых к строительству,</w:t>
      </w:r>
    </w:p>
    <w:p w:rsidR="00354814" w:rsidRDefault="00354814" w:rsidP="00354814">
      <w:pPr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реконструкции (модернизации), по пок</w:t>
      </w:r>
      <w:r>
        <w:rPr>
          <w:rFonts w:ascii="Times New Roman" w:hAnsi="Times New Roman"/>
          <w:sz w:val="28"/>
          <w:szCs w:val="28"/>
        </w:rPr>
        <w:t>азателю бюджетной эффективности</w:t>
      </w:r>
    </w:p>
    <w:p w:rsidR="00354814" w:rsidRPr="004906E8" w:rsidRDefault="00354814" w:rsidP="00354814">
      <w:pPr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jc w:val="center"/>
        <w:rPr>
          <w:rFonts w:ascii="Times New Roman" w:hAnsi="Times New Roman"/>
          <w:sz w:val="28"/>
          <w:szCs w:val="28"/>
        </w:rPr>
      </w:pPr>
      <w:r w:rsidRPr="004906E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7D1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979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987"/>
        <w:gridCol w:w="2691"/>
        <w:gridCol w:w="1963"/>
      </w:tblGrid>
      <w:tr w:rsidR="00354814" w:rsidRPr="001D37D1" w:rsidTr="00B10C96">
        <w:trPr>
          <w:cantSplit/>
          <w:trHeight w:val="3094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111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инвестиций из федерального бюджета,</w:t>
            </w:r>
          </w:p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лановый показатель увеличения</w:t>
            </w:r>
          </w:p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оли населения, обеспеченного качественной питьевой водой из систем централизованного водоснабжения, приведенный к общей численности населения Рязанской области, обеспеченного питьевой водой, 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Значение показателя бюджетной эффективности, руб.</w:t>
            </w:r>
          </w:p>
        </w:tc>
      </w:tr>
    </w:tbl>
    <w:p w:rsidR="00354814" w:rsidRPr="001D37D1" w:rsidRDefault="00354814" w:rsidP="00354814">
      <w:pPr>
        <w:rPr>
          <w:rFonts w:ascii="Times New Roman" w:hAnsi="Times New Roman"/>
          <w:sz w:val="2"/>
          <w:szCs w:val="2"/>
        </w:rPr>
      </w:pPr>
    </w:p>
    <w:tbl>
      <w:tblPr>
        <w:tblW w:w="49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6095"/>
        <w:gridCol w:w="1985"/>
        <w:gridCol w:w="2693"/>
        <w:gridCol w:w="1974"/>
      </w:tblGrid>
      <w:tr w:rsidR="00354814" w:rsidRPr="001D37D1" w:rsidTr="00B10C96">
        <w:trPr>
          <w:trHeight w:val="20"/>
          <w:tblHeader/>
        </w:trPr>
        <w:tc>
          <w:tcPr>
            <w:tcW w:w="589" w:type="pct"/>
            <w:shd w:val="clear" w:color="auto" w:fill="auto"/>
            <w:vAlign w:val="center"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4 со станцией очистки артезианской воды производительностью 65</w:t>
            </w:r>
            <w:r w:rsidRPr="0049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Корабл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(новое строительств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751672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6 со станцией очистки артезианской воды производительностью 65 м</w:t>
            </w:r>
            <w:r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06312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тью 65 м</w:t>
            </w:r>
            <w:r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20732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4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3 со станцией очистки артезианской воды производительностью 65 м</w:t>
            </w:r>
            <w:r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24684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5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2 (строительство артезианской скважины, строительство станции водоподготовки) и р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роводной сети объекта «Водопроводные сети г. Спас-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пики д.</w:t>
            </w:r>
            <w:r w:rsidR="00A7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.</w:t>
            </w:r>
            <w:r w:rsidR="00A7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сооружение н-11»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в г. Спас-Клепики Клепи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1475142,86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6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№ 30842» и реконструкция водопроводной сети объекта «Водопроводные сети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. Лесной» в р.п. Лесной Ши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3271395,35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7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артезианской скважины, строительство станции водоподготовки на объекте «Артезианская скважина № 340-В п. Горенка, ул. Мира, д. 1А» в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п. Октябрьский Михай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6548666,67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8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, строительство водонапорной башни на объекте «Водозаборная скважина по пер. Агрономический» и реконструкция водопроводной сети объекта «Водопроводные сети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. Ермишь» в р.п. Ермишь Ермишин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3478260,87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ул. Красноармейская» и реконструкция водопроводной сети объекта «Водопроводная сеть по ул. Красноармейская и по </w:t>
            </w:r>
          </w:p>
          <w:p w:rsidR="00354814" w:rsidRPr="00D13F1D" w:rsidRDefault="00A73BEA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4814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л. Правды» в г. Скопин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5575625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0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) в г. Спас-Клепики Клепи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8896774,19</w:t>
            </w:r>
          </w:p>
        </w:tc>
      </w:tr>
      <w:tr w:rsidR="00354814" w:rsidRPr="001D37D1" w:rsidTr="00B10C96">
        <w:trPr>
          <w:cantSplit/>
          <w:trHeight w:val="818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ул. Ленина» и реконструкция водопроводной сети объекта «Водопроводная сеть по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а» в г. Скопин Рязанской области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9986551,72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2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в мкр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02197058,82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. 125» в р.п. Сапожок Сапож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3190833,33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4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DE29E3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станции водоподготовки на объекте «Артезианская база», реконструкция водопроводной сети объекта «Водопроводные сети ул. Советская д. 78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1 сооружение н-3» и строительство водопроводных сетей ул. Пушкина-Чкалова в р.п. Тума Клепи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5333333,33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артезианской скважины, водонапорной башни и реконструкция водопроводных сетей объекта «Водопроводные сети р.п. Чучково» в р.п. Чучково Чуч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6666666,67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6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(строительство артезианской скважины, строительство станции водоподготовки) в р.п. Тума Клепи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7333333,33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7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в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28105294,12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8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артезианской скважины, строительство 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ции водоподготовки на объекте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«Артезианская скважина № 2/102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61200685 ул. Коммунальная, 1д»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. Солотча, г. Рязан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28571428,57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9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,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тельство водонапорной башни), 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№ 2 (строительство артезианской скважины, строительство станции водоподготовки, строительство водонапорной башни) и реконструкция водопроводной сети объекта «Водопроводные сети (ул. Советская, Свободы, </w:t>
            </w:r>
          </w:p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. Советский)», объекта «Водопроводные сети </w:t>
            </w:r>
          </w:p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Кооперативная, Свободы, пер. Кооперативный)» в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 Ухо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376000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мкр. Лесок и реконструкция водопроводной сети объекта «Водопроводная сеть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Лесок г. Касимов» в г. Касимов Рязанской области         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0000000,00</w:t>
            </w:r>
          </w:p>
        </w:tc>
      </w:tr>
      <w:tr w:rsidR="00354814" w:rsidRPr="001D37D1" w:rsidTr="00B10C96">
        <w:trPr>
          <w:cantSplit/>
          <w:trHeight w:val="1187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2 (строительство двух артезианских скважин, строительство станции водоподготовки) и р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роводной сети объекта «Водопроводные сети р.п. Сараи)» в р.п. Сараи Сарае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25000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2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р.п. Кадом, ул. Луначарского,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. 41» и реконструкция водопроводной сети объекта «Водопроводные сети р.п. Кадом, ул. Юбилейная, д. 5» в р.п. Кадом Кадомского района Рязанской области»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4142857,14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Дядьково,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ул. Грачи, д.) стр. 101» в г. Ря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5042000,00</w:t>
            </w:r>
          </w:p>
        </w:tc>
      </w:tr>
      <w:tr w:rsidR="00354814" w:rsidRPr="001D37D1" w:rsidTr="00B10C96">
        <w:trPr>
          <w:cantSplit/>
          <w:trHeight w:val="1219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4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р.п. Кадом, ул. Пионерская,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. 40» и реконструкция водопроводной сети объекта «Водопр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сети р.п. Кадом, ул. Пионер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ая, д. 40» в р.п. Кадом Кадом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5555555,56</w:t>
            </w:r>
          </w:p>
        </w:tc>
      </w:tr>
      <w:tr w:rsidR="00354814" w:rsidRPr="001D37D1" w:rsidTr="00B10C96">
        <w:trPr>
          <w:cantSplit/>
          <w:trHeight w:val="1511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5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р.п. Пронск Прон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8333333,33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6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2 (строительство двух артезианских скважин, строительство станции водоподготовки, строительство двух резервуаров, строительство станции II-го подъема), строительство водопроводной сети Д-200 и реконструкция водопроводной сети объекта «Водопроводная сеть «Заводская» в р.п. Пронск Прон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8648648,65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артезианской скважины и строительство водопроводной сети в р.п. Пронск Прон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8888888,89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8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е»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97500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9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Водозаборный узел р.п. Милославское, ул. Ленина» в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 Милославского района Рязанской области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50000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30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="00A7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а со </w:t>
            </w: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м станции водоподготовки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26E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</w:t>
            </w:r>
            <w:r w:rsidRPr="00DC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ззараживания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ъекте «Окская очистная водопроводная станция с. Дядьково, ул. Грачи, д.), стр. 101» в г. Рязан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5701791,04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3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. Гусь-Железный» в р.п. Гусь-Железный Касим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7272727,27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32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 ул. Школьная в районе д. 10 и реконструкция водопроводной сети на объектах «Водопроводная сеть № 5, ул. Школьная», «Водопроводная сеть № 4, ул. Ленин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87500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двух артезианских скважин, строительство станции водоподготовки на объекте «Артезианская скважина № 3 (пос. Солотча), ул. Дунай, 17в» в пос. Солотча, г. Рязань и строи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одопроводной сети до объекта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убопроводный транспорт, пос. Солотча, соор. 17» в пос. Солотча, </w:t>
            </w:r>
          </w:p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800000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станции водоподготовки на объекте «Артезианская скважина № 116» в р.п. Сапожок Сапожк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82062500,0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54814" w:rsidRPr="004906E8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2109" w:type="pct"/>
            <w:shd w:val="clear" w:color="auto" w:fill="auto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bottom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354814" w:rsidRPr="00D13F1D" w:rsidRDefault="00354814" w:rsidP="00B10C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1D">
              <w:rPr>
                <w:rFonts w:ascii="Times New Roman" w:hAnsi="Times New Roman"/>
                <w:bCs/>
                <w:sz w:val="24"/>
                <w:szCs w:val="24"/>
              </w:rPr>
              <w:t>4272912666,73</w:t>
            </w:r>
          </w:p>
        </w:tc>
      </w:tr>
    </w:tbl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4814" w:rsidRPr="001D37D1" w:rsidRDefault="00354814" w:rsidP="00354814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E29E3" w:rsidRDefault="00DE29E3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lastRenderedPageBreak/>
        <w:t>Характеристика объектов питьевого водоснабжения и водоподготовки, планируемых к строительству, реконструкции (модернизации) в рамках реализации регионального проекта «Чистая вода (Рязанская область)</w:t>
      </w:r>
      <w:r>
        <w:rPr>
          <w:rFonts w:ascii="Times New Roman" w:hAnsi="Times New Roman"/>
          <w:sz w:val="28"/>
          <w:szCs w:val="28"/>
        </w:rPr>
        <w:t>»</w:t>
      </w:r>
    </w:p>
    <w:p w:rsidR="00354814" w:rsidRPr="00AF33EA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4906E8">
        <w:rPr>
          <w:rFonts w:ascii="Times New Roman" w:hAnsi="Times New Roman"/>
          <w:sz w:val="28"/>
          <w:szCs w:val="28"/>
        </w:rPr>
        <w:t xml:space="preserve"> </w:t>
      </w:r>
      <w:r w:rsidRPr="004906E8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 w:rsidRPr="00AF3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1D37D1">
        <w:rPr>
          <w:rFonts w:ascii="Times New Roman" w:hAnsi="Times New Roman"/>
          <w:sz w:val="28"/>
          <w:szCs w:val="28"/>
        </w:rPr>
        <w:t>Таблица 2</w:t>
      </w:r>
    </w:p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1"/>
        <w:gridCol w:w="2729"/>
        <w:gridCol w:w="692"/>
        <w:gridCol w:w="975"/>
        <w:gridCol w:w="2034"/>
        <w:gridCol w:w="1147"/>
        <w:gridCol w:w="1217"/>
        <w:gridCol w:w="1226"/>
        <w:gridCol w:w="1138"/>
        <w:gridCol w:w="1342"/>
      </w:tblGrid>
      <w:tr w:rsidR="00354814" w:rsidRPr="00AF33EA" w:rsidTr="00B10C96">
        <w:trPr>
          <w:trHeight w:val="20"/>
          <w:tblHeader/>
        </w:trPr>
        <w:tc>
          <w:tcPr>
            <w:tcW w:w="24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Объектная характеристика</w:t>
            </w:r>
          </w:p>
        </w:tc>
        <w:tc>
          <w:tcPr>
            <w:tcW w:w="2777" w:type="pct"/>
            <w:gridSpan w:val="6"/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Финансово-экономическая характеристика</w:t>
            </w:r>
          </w:p>
        </w:tc>
      </w:tr>
      <w:tr w:rsidR="00354814" w:rsidRPr="00AF33EA" w:rsidTr="00B10C96">
        <w:trPr>
          <w:trHeight w:val="2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3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3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37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 xml:space="preserve">Вид собственности </w:t>
            </w:r>
          </w:p>
          <w:p w:rsidR="00354814" w:rsidRPr="00AF33EA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на объект</w:t>
            </w:r>
          </w:p>
        </w:tc>
        <w:tc>
          <w:tcPr>
            <w:tcW w:w="334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Вид работ по объекту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Предельная (плановая) стоимость работ</w:t>
            </w: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460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Позиция объекта в рейтинге по показателю эффективности использования бюджетных средств</w:t>
            </w:r>
          </w:p>
        </w:tc>
      </w:tr>
      <w:tr w:rsidR="00354814" w:rsidRPr="00AF33EA" w:rsidTr="00B10C96">
        <w:trPr>
          <w:trHeight w:val="20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 xml:space="preserve">Консолидирован-ный бюджет Рязанской </w:t>
            </w:r>
          </w:p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 xml:space="preserve">области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54814" w:rsidRPr="00AF33EA" w:rsidTr="00B10C96">
        <w:trPr>
          <w:trHeight w:val="2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1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2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6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54814" w:rsidRPr="00AF33EA" w:rsidRDefault="00354814" w:rsidP="00354814">
      <w:pPr>
        <w:rPr>
          <w:rFonts w:ascii="Times New Roman" w:hAnsi="Times New Roman"/>
          <w:sz w:val="2"/>
          <w:szCs w:val="2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1"/>
        <w:gridCol w:w="697"/>
        <w:gridCol w:w="972"/>
        <w:gridCol w:w="989"/>
        <w:gridCol w:w="1053"/>
        <w:gridCol w:w="1147"/>
        <w:gridCol w:w="1217"/>
        <w:gridCol w:w="1217"/>
        <w:gridCol w:w="1147"/>
        <w:gridCol w:w="1334"/>
      </w:tblGrid>
      <w:tr w:rsidR="00354814" w:rsidRPr="00C93257" w:rsidTr="00DE29E3">
        <w:trPr>
          <w:trHeight w:val="20"/>
          <w:tblHeader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54814" w:rsidRPr="00C93257" w:rsidTr="00DE29E3">
        <w:trPr>
          <w:cantSplit/>
          <w:trHeight w:val="1600"/>
        </w:trPr>
        <w:tc>
          <w:tcPr>
            <w:tcW w:w="2223" w:type="pct"/>
            <w:gridSpan w:val="5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77 014 303,3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28 423 3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 913 003,3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18 678 000,00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1134"/>
        </w:trPr>
        <w:tc>
          <w:tcPr>
            <w:tcW w:w="2223" w:type="pct"/>
            <w:gridSpan w:val="5"/>
            <w:vMerge/>
            <w:tcBorders>
              <w:top w:val="nil"/>
            </w:tcBorders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tcBorders>
              <w:top w:val="nil"/>
            </w:tcBorders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16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77 014 303,33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28 423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 913 003,33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18 678 000,00 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3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ипальному образованию – Кораблин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 278 8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 258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020 3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99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490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 278 8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 258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020 3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7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Кораблинское городское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поселение Кораблинского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кважина № 3 со станцией очистки артезианской воды производительностью 65 м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575 716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4 006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 246 84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C93257" w:rsidTr="00B10C96">
        <w:trPr>
          <w:cantSplit/>
          <w:trHeight w:val="98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5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575 716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4 006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 городское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поселение Кораблинского муниципального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кважина № 4 со станцией очистки артезианской воды производительностью 65 м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127 575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 879 1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8 395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7 516 72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127 575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 879 1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8 395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1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тью 65 м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06 4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51 8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4 6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 207 32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06 4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51 8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4 6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7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кважина № 6 со станцией очистки артезианской воды производительностью 65 м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269 109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3 329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 063 12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4814" w:rsidRPr="00C93257" w:rsidTr="00B10C96">
        <w:trPr>
          <w:cantSplit/>
          <w:trHeight w:val="1267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2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269 109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3 329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Сапож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8 327 513,8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6 643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684 213,8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1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8 327 513,8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6 643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684 213,8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3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д. 110» в р.п. Сапожок Сапож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 564 264,6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 777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86 364,6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28 106 294,1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54814" w:rsidRPr="00C93257" w:rsidTr="00B10C96">
        <w:trPr>
          <w:cantSplit/>
          <w:trHeight w:val="1672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75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 564 264,6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 777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86 364,6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9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Сапожковского муниципального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Сапожок Сапож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689 892,76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282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07 392,76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2 062 5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689 892,76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282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07 392,76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5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д. 125» в р.п. Сапожок Сапож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073 356,4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 582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90 456,4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2 197 058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7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073 356,4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 582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90 456,4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5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 Рязань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7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63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7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3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троительство трех артезианских скважин на объекте «Окская очистная водопроводная станция с. Дядьково, ул. Грачи,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д.) стр. 101» в г. Р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7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5 042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7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81"/>
        </w:trPr>
        <w:tc>
          <w:tcPr>
            <w:tcW w:w="2223" w:type="pct"/>
            <w:gridSpan w:val="5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5 887 375,0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4 288 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599 175,0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81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81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5 887 375,0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4 288 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599 175,0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4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Скопин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ул. Красноармейская» и реконструкция водопроводной сети объекта «Водопроводная сеть по ул. К</w:t>
            </w:r>
            <w:r>
              <w:rPr>
                <w:rFonts w:ascii="Times New Roman" w:hAnsi="Times New Roman"/>
                <w:sz w:val="24"/>
                <w:szCs w:val="24"/>
              </w:rPr>
              <w:t>расноармейская и по ул. Правды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844 272,9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292 1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552 172,9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5 575 625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49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844 272,9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292 1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552 172,9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88"/>
        </w:trPr>
        <w:tc>
          <w:tcPr>
            <w:tcW w:w="243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Скопин Рязанской области</w:t>
            </w:r>
          </w:p>
        </w:tc>
        <w:tc>
          <w:tcPr>
            <w:tcW w:w="922" w:type="pct"/>
            <w:vMerge w:val="restart"/>
            <w:vAlign w:val="center"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043 102,1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8 996 1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047 002,1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9 986 551,7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4814" w:rsidRPr="00C93257" w:rsidTr="00B10C96">
        <w:trPr>
          <w:cantSplit/>
          <w:trHeight w:val="806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5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043 102,1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8 996 1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047 002,1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6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ипальному образованию – Клепи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7 684 619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5 674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010 319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750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16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7 684 619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5 674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010 319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97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г. Спас-Клепики Клепи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1 765 010,6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658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107 010,6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8 896 774,19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870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1 765 010,6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658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107 010,6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7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подготовки) и 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728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д.</w:t>
            </w:r>
            <w:r w:rsidR="00002728" w:rsidRPr="000027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728">
              <w:rPr>
                <w:rFonts w:ascii="Times New Roman" w:hAnsi="Times New Roman"/>
                <w:spacing w:val="-2"/>
                <w:sz w:val="24"/>
                <w:szCs w:val="24"/>
              </w:rPr>
              <w:t>1 к.</w:t>
            </w:r>
            <w:r w:rsidR="00002728" w:rsidRPr="000027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72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сооружение н-11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919 608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016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903 308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1 475 142,86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4814" w:rsidRPr="00C93257" w:rsidTr="00B10C96">
        <w:trPr>
          <w:cantSplit/>
          <w:trHeight w:val="1547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2195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919 608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016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903 308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23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хай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81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3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п. Горенка, ул. Мира,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д. 1А»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Октябрьский Михайл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6 548 666,67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4814" w:rsidRPr="00C93257" w:rsidTr="00B10C96">
        <w:trPr>
          <w:cantSplit/>
          <w:trHeight w:val="1225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673"/>
        </w:trPr>
        <w:tc>
          <w:tcPr>
            <w:tcW w:w="2223" w:type="pct"/>
            <w:gridSpan w:val="5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8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27 3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282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828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8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27 3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ородской округ город Скопи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в мкр. Комсомольский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8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27 3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2 197 058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2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8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27 328,9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981"/>
        </w:trPr>
        <w:tc>
          <w:tcPr>
            <w:tcW w:w="2223" w:type="pct"/>
            <w:gridSpan w:val="5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лосла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 069 108,4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 3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69 108,4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169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1594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 069 108,4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 3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69 108,4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2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р.п. Милославское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 252 758,6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2 758,6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5 000 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 252 758,6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2 758,6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C31F4">
        <w:trPr>
          <w:cantSplit/>
          <w:trHeight w:val="172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ул. Школьная в районе </w:t>
            </w:r>
            <w:r w:rsidR="00DE29E3">
              <w:rPr>
                <w:rFonts w:ascii="Times New Roman" w:hAnsi="Times New Roman"/>
                <w:sz w:val="24"/>
                <w:szCs w:val="24"/>
              </w:rPr>
              <w:t>д. 10 и реконструкция водопрово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ной сети на объектах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816 349,8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3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16 349,8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8 750 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54814" w:rsidRPr="00C93257" w:rsidTr="00BC31F4">
        <w:trPr>
          <w:cantSplit/>
          <w:trHeight w:val="143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7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816 349,8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3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16 349,8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2045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Рязань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7 273 762,3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2 720 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jc w:val="center"/>
              <w:rPr>
                <w:bCs/>
                <w:sz w:val="24"/>
                <w:szCs w:val="24"/>
              </w:rPr>
            </w:pPr>
          </w:p>
          <w:p w:rsidR="00354814" w:rsidRDefault="00354814" w:rsidP="00B10C96">
            <w:pPr>
              <w:jc w:val="center"/>
              <w:rPr>
                <w:bCs/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bCs/>
                <w:sz w:val="24"/>
                <w:szCs w:val="24"/>
              </w:rPr>
              <w:t>5 875 562,3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678 00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23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8 595 762,3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2 720 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jc w:val="center"/>
              <w:rPr>
                <w:bCs/>
                <w:sz w:val="24"/>
                <w:szCs w:val="24"/>
              </w:rPr>
            </w:pPr>
          </w:p>
          <w:p w:rsidR="00354814" w:rsidRDefault="00354814" w:rsidP="00B10C96">
            <w:pPr>
              <w:jc w:val="center"/>
              <w:rPr>
                <w:bCs/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bCs/>
                <w:sz w:val="24"/>
                <w:szCs w:val="24"/>
              </w:rPr>
              <w:t>5 875 562,31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4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E1AB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A73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а со строительством станции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одготовки </w:t>
            </w:r>
            <w:r w:rsidRPr="00BF0D82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</w:t>
            </w: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беззараживания на объекте «Окская очистная водопроводная станция с. Дядьково, ул. Грачи, д.), стр. 101» в 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1 970 885,3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17 720 2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 250 685,3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5 701 791,04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1 970 885,3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17 720 2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 250 685,3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7 974 926,1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7 0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974 926,1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0 000 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69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7 974 926,1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7 0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974 926,1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BC31F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Коммунальная, 1д» в пос. Солотча,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649 950,7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49 950,7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28 571 428,57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831"/>
        </w:trPr>
        <w:tc>
          <w:tcPr>
            <w:tcW w:w="243" w:type="pct"/>
            <w:vMerge/>
            <w:tcBorders>
              <w:bottom w:val="nil"/>
            </w:tcBorders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649 950,7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49 950,78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868"/>
        </w:trPr>
        <w:tc>
          <w:tcPr>
            <w:tcW w:w="243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ероприятия, реализуемые за счет средств инвестиционной программы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МП «Водоканал города Рязани», направленные на улучшение качества питьевого водоснабжения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, реконструкция, модернизация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678 00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678 00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2081"/>
        </w:trPr>
        <w:tc>
          <w:tcPr>
            <w:tcW w:w="243" w:type="pct"/>
            <w:vMerge w:val="restar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2096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831"/>
        </w:trPr>
        <w:tc>
          <w:tcPr>
            <w:tcW w:w="2223" w:type="pct"/>
            <w:gridSpan w:val="5"/>
            <w:vMerge w:val="restart"/>
            <w:vAlign w:val="center"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ипальному образованию – Касимовский муниципальный район Рязанской области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404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496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4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усевское городское поселение Касим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7 272 727,27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54814" w:rsidRPr="00C93257" w:rsidTr="00B10C96">
        <w:trPr>
          <w:cantSplit/>
          <w:trHeight w:val="1462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159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3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Прон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5 321 970,7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2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 321 970,7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DE29E3">
        <w:trPr>
          <w:cantSplit/>
          <w:trHeight w:val="805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C31F4">
        <w:trPr>
          <w:cantSplit/>
          <w:trHeight w:val="1723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5 321 970,7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2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 321 970,7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343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и водоподготовки, строительство водонапорной башни) и строительство водопроводной сети в р.п. Пронск Про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686 059,1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86 059,1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8 333 333,3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4814" w:rsidRPr="00C93257" w:rsidTr="00393493">
        <w:trPr>
          <w:cantSplit/>
          <w:trHeight w:val="1608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81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686 059,1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86 059,1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2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C932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Д-200 и реконструкция водопроводной сети объекта «Водопроводная сеть «Заводская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0 819 561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8 7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119 561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8 648 648,6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0 819 561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8 7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119 561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8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 и строительство водопроводной сети в р.п. Пронск Про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816 349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3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16 349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8 888 888,89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2020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816 349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3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16 349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Ши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7 099 6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06 7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92 9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9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7 099 6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06 7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92 9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7 099 6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06 7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92 9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 271 395,35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4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7 099 6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06 7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92 921,82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53"/>
        </w:trPr>
        <w:tc>
          <w:tcPr>
            <w:tcW w:w="2223" w:type="pct"/>
            <w:gridSpan w:val="5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хай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9 724 395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8 34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384 395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61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690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9 724 395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8 34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384 395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Михайловское городское поселение Михайловского муниципального района </w:t>
            </w:r>
          </w:p>
        </w:tc>
        <w:tc>
          <w:tcPr>
            <w:tcW w:w="922" w:type="pct"/>
            <w:vMerge w:val="restart"/>
            <w:vAlign w:val="center"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г. Михайлове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9 724 395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8 34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384 395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9 750 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54814" w:rsidRPr="00C93257" w:rsidTr="00B10C96">
        <w:trPr>
          <w:cantSplit/>
          <w:trHeight w:val="1449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6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9 724 395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8 34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384 395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9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лепи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977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58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268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002728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728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д. 78 </w:t>
            </w:r>
          </w:p>
          <w:p w:rsidR="00354814" w:rsidRPr="00002728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728">
              <w:rPr>
                <w:rFonts w:ascii="Times New Roman" w:hAnsi="Times New Roman"/>
                <w:sz w:val="24"/>
                <w:szCs w:val="24"/>
              </w:rPr>
              <w:t xml:space="preserve">к. 1 сооружение н-3» и строительство водопроводных сетей </w:t>
            </w:r>
          </w:p>
          <w:p w:rsidR="00354814" w:rsidRPr="00002728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728">
              <w:rPr>
                <w:rFonts w:ascii="Times New Roman" w:hAnsi="Times New Roman"/>
                <w:sz w:val="24"/>
                <w:szCs w:val="24"/>
              </w:rPr>
              <w:t>ул. Пушкина-Чкалова в р.п. Тума Клепиковского района Рязанской области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BC31F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5 333 333,3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54814" w:rsidRPr="00C93257" w:rsidTr="00B10C96">
        <w:trPr>
          <w:cantSplit/>
          <w:trHeight w:val="968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49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77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Сарае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938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1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) и реконструкция водопроводной сети объекта «Водопроводные сети р.п. Сараи)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2 500 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4814" w:rsidRPr="00C93257" w:rsidTr="00B10C96">
        <w:trPr>
          <w:cantSplit/>
          <w:trHeight w:val="1752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69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71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адом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864 736,06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5 58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284 736,06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92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61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864 736,06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5 58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284 736,06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C31F4">
        <w:trPr>
          <w:cantSplit/>
          <w:trHeight w:val="1729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359 218,7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8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9 218,7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4 142 857,14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54814" w:rsidRPr="00C93257" w:rsidTr="00DE29E3">
        <w:trPr>
          <w:cantSplit/>
          <w:trHeight w:val="1000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359 218,7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8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9 218,7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C31F4">
        <w:trPr>
          <w:cantSplit/>
          <w:trHeight w:val="1777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Пионерска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 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5 555 555,56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54814" w:rsidRPr="00C93257" w:rsidTr="00BC31F4">
        <w:trPr>
          <w:cantSplit/>
          <w:trHeight w:val="1459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 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87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Чуч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663"/>
        </w:trPr>
        <w:tc>
          <w:tcPr>
            <w:tcW w:w="2223" w:type="pct"/>
            <w:gridSpan w:val="5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85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р.п. Чучково» в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6 666 666,67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48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1958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лепи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1825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  <w:noWrap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2849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  <w:noWrap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DE29E3">
        <w:trPr>
          <w:cantSplit/>
          <w:trHeight w:val="1878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Тума Клепиковского района Рязанской области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7 333 333,3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4814" w:rsidRPr="00C93257" w:rsidTr="00B10C96">
        <w:trPr>
          <w:cantSplit/>
          <w:trHeight w:val="1008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6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615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Ермишин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407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687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BC31F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грономически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3 478 260,87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814" w:rsidRPr="00C93257" w:rsidTr="00B10C96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36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79"/>
        </w:trPr>
        <w:tc>
          <w:tcPr>
            <w:tcW w:w="2223" w:type="pct"/>
            <w:gridSpan w:val="5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Касимов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063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736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83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ород Касимов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мкр. Лесок и реконструкция водопроводной сети объекта «Водопроводная сеть мкр. Лесок г. Касимов» в г. Касимов Рязанской области        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0 0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4814" w:rsidRPr="00C93257" w:rsidTr="00B10C96">
        <w:trPr>
          <w:cantSplit/>
          <w:trHeight w:val="1199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2123"/>
        </w:trPr>
        <w:tc>
          <w:tcPr>
            <w:tcW w:w="24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407"/>
        </w:trPr>
        <w:tc>
          <w:tcPr>
            <w:tcW w:w="2223" w:type="pct"/>
            <w:gridSpan w:val="5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Ухо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951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A73BEA">
        <w:trPr>
          <w:cantSplit/>
          <w:trHeight w:val="1546"/>
        </w:trPr>
        <w:tc>
          <w:tcPr>
            <w:tcW w:w="2223" w:type="pct"/>
            <w:gridSpan w:val="5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</w:tcBorders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3250"/>
        </w:trPr>
        <w:tc>
          <w:tcPr>
            <w:tcW w:w="243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922" w:type="pct"/>
            <w:vMerge w:val="restart"/>
            <w:vAlign w:val="center"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7 600 000,00</w:t>
            </w:r>
          </w:p>
        </w:tc>
        <w:tc>
          <w:tcPr>
            <w:tcW w:w="457" w:type="pct"/>
            <w:vMerge w:val="restart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54814" w:rsidRPr="00C93257" w:rsidTr="00BC31F4">
        <w:trPr>
          <w:cantSplit/>
          <w:trHeight w:val="1449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C93257" w:rsidTr="00B10C96">
        <w:trPr>
          <w:cantSplit/>
          <w:trHeight w:val="1711"/>
        </w:trPr>
        <w:tc>
          <w:tcPr>
            <w:tcW w:w="24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Default="00354814" w:rsidP="00B10C96">
            <w:pPr>
              <w:jc w:val="center"/>
              <w:rPr>
                <w:sz w:val="24"/>
                <w:szCs w:val="24"/>
              </w:rPr>
            </w:pPr>
          </w:p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1</w:t>
      </w:r>
      <w:r w:rsidRPr="001D37D1">
        <w:rPr>
          <w:rFonts w:ascii="Times New Roman" w:hAnsi="Times New Roman"/>
          <w:sz w:val="24"/>
          <w:szCs w:val="24"/>
        </w:rPr>
        <w:t xml:space="preserve"> Подготовка проектной документации.</w:t>
      </w: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Строительно-монтажные работы.</w:t>
      </w: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31F4" w:rsidRDefault="00BC31F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31F4" w:rsidRDefault="00BC31F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31F4" w:rsidRDefault="00BC31F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lastRenderedPageBreak/>
        <w:t xml:space="preserve">Планируемое финансовое обеспечение реализации строительств, реконструкции (модернизации) </w:t>
      </w: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ind w:right="-177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1D37D1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952"/>
        <w:gridCol w:w="2410"/>
        <w:gridCol w:w="1559"/>
        <w:gridCol w:w="567"/>
        <w:gridCol w:w="993"/>
        <w:gridCol w:w="708"/>
        <w:gridCol w:w="709"/>
        <w:gridCol w:w="567"/>
        <w:gridCol w:w="567"/>
        <w:gridCol w:w="709"/>
        <w:gridCol w:w="567"/>
        <w:gridCol w:w="567"/>
        <w:gridCol w:w="850"/>
        <w:gridCol w:w="567"/>
        <w:gridCol w:w="567"/>
        <w:gridCol w:w="567"/>
        <w:gridCol w:w="709"/>
      </w:tblGrid>
      <w:tr w:rsidR="00354814" w:rsidRPr="001D37D1" w:rsidTr="00B10C96">
        <w:trPr>
          <w:cantSplit/>
          <w:trHeight w:val="20"/>
          <w:tblHeader/>
        </w:trPr>
        <w:tc>
          <w:tcPr>
            <w:tcW w:w="4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5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ъем средств на реализацию мероприятий</w:t>
            </w:r>
          </w:p>
        </w:tc>
      </w:tr>
      <w:tr w:rsidR="00354814" w:rsidRPr="001D37D1" w:rsidTr="00B10C96">
        <w:trPr>
          <w:cantSplit/>
          <w:trHeight w:val="20"/>
          <w:tblHeader/>
        </w:trPr>
        <w:tc>
          <w:tcPr>
            <w:tcW w:w="4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tabs>
                <w:tab w:val="left" w:pos="638"/>
              </w:tabs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За 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54814" w:rsidRPr="001D37D1" w:rsidTr="00B10C96">
        <w:trPr>
          <w:cantSplit/>
          <w:trHeight w:val="1134"/>
          <w:tblHeader/>
        </w:trPr>
        <w:tc>
          <w:tcPr>
            <w:tcW w:w="4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54814" w:rsidRPr="001D37D1" w:rsidTr="00B10C96">
        <w:trPr>
          <w:cantSplit/>
          <w:trHeight w:val="1134"/>
          <w:tblHeader/>
        </w:trPr>
        <w:tc>
          <w:tcPr>
            <w:tcW w:w="4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354814" w:rsidRPr="00AF33EA" w:rsidRDefault="00354814" w:rsidP="00354814">
      <w:pPr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2410"/>
        <w:gridCol w:w="236"/>
        <w:gridCol w:w="1323"/>
        <w:gridCol w:w="567"/>
        <w:gridCol w:w="993"/>
        <w:gridCol w:w="708"/>
        <w:gridCol w:w="709"/>
        <w:gridCol w:w="567"/>
        <w:gridCol w:w="567"/>
        <w:gridCol w:w="709"/>
        <w:gridCol w:w="567"/>
        <w:gridCol w:w="567"/>
        <w:gridCol w:w="850"/>
        <w:gridCol w:w="567"/>
        <w:gridCol w:w="567"/>
        <w:gridCol w:w="567"/>
        <w:gridCol w:w="709"/>
      </w:tblGrid>
      <w:tr w:rsidR="00354814" w:rsidRPr="001D37D1" w:rsidTr="00B10C96">
        <w:trPr>
          <w:cantSplit/>
          <w:trHeight w:val="20"/>
          <w:tblHeader/>
        </w:trPr>
        <w:tc>
          <w:tcPr>
            <w:tcW w:w="469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54814" w:rsidRPr="001D37D1" w:rsidTr="00B10C96">
        <w:trPr>
          <w:cantSplit/>
          <w:trHeight w:val="1226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 0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 278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64 824,12</w:t>
            </w:r>
          </w:p>
        </w:tc>
      </w:tr>
      <w:tr w:rsidR="00354814" w:rsidRPr="001D37D1" w:rsidTr="00B10C96">
        <w:trPr>
          <w:cantSplit/>
          <w:trHeight w:val="141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8 423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862,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 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3 876,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59 080,00</w:t>
            </w:r>
          </w:p>
        </w:tc>
      </w:tr>
      <w:tr w:rsidR="00354814" w:rsidRPr="001D37D1" w:rsidTr="00B10C96">
        <w:trPr>
          <w:cantSplit/>
          <w:trHeight w:val="126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 </w:t>
            </w: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34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 920,00</w:t>
            </w:r>
          </w:p>
        </w:tc>
      </w:tr>
      <w:tr w:rsidR="00354814" w:rsidRPr="001D37D1" w:rsidTr="00B10C96">
        <w:trPr>
          <w:cantSplit/>
          <w:trHeight w:val="183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sz w:val="24"/>
                <w:szCs w:val="24"/>
              </w:rPr>
              <w:t>11,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24,12</w:t>
            </w:r>
          </w:p>
        </w:tc>
      </w:tr>
      <w:tr w:rsidR="00354814" w:rsidRPr="001D37D1" w:rsidTr="00B10C96">
        <w:trPr>
          <w:cantSplit/>
          <w:trHeight w:val="160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E5967">
              <w:rPr>
                <w:rFonts w:ascii="Times New Roman" w:hAnsi="Times New Roman"/>
                <w:sz w:val="24"/>
                <w:szCs w:val="24"/>
              </w:rPr>
              <w:t>–</w:t>
            </w:r>
            <w:r w:rsidR="00BC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ораблин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 278,8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 278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1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24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7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9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№ 3 со станцией очистки артезианской воды 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ью 65</w:t>
            </w:r>
            <w:r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Кораблинского 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айона Рязанской области (новое строительство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575,7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575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2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11,7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11,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33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6,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6,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1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8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№ 4 со станцией очистки артези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воды 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ью 65</w:t>
            </w:r>
            <w:r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Кораблинского </w:t>
            </w:r>
            <w:r w:rsidR="009C196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C1968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района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127,5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127,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0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 879,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 879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6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2,7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2,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2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9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ью 65</w:t>
            </w:r>
            <w:r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Кораблинского </w:t>
            </w:r>
            <w:r w:rsidR="009C196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C1968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района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06,4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06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5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51,8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51,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9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3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24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№ 6 со станцией очистки артезианской воды 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ью 65</w:t>
            </w:r>
            <w:r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Кораблинского </w:t>
            </w:r>
            <w:r w:rsidR="009C196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C1968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района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269,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269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3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15,7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15,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6,9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6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1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9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0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487308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–</w:t>
            </w:r>
            <w:r w:rsidR="00BC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апожко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327,5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327,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39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643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643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4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4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5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,6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1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8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79892» и реконструкция водопроводной сети объекта «Водопроводные сети д. 110»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р.п. Сапожок </w:t>
            </w:r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4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 777,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 777,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7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54650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3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7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станции водоподготовки на объ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«Артезианская с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16» в р.п. Сапожок </w:t>
            </w:r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пожковского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89,8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689,89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5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82,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AF33E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E12F4C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82,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1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9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5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99» и реконструкция водопроводной сети объекта «Водопроводные сети д. 125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р.п. Сапожок </w:t>
            </w:r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6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582,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582,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1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7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6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77 303,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74,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3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53 097,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 256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4 734,9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9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2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793,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002728">
        <w:trPr>
          <w:cantSplit/>
          <w:trHeight w:val="1916"/>
        </w:trPr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2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2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2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8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трех артезианских скважин на объекте «Окская очистная водопроводная станция с. Дядьково,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Грачи, д.)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. 101» в г. Р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 096,0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 096,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7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 256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 256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34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9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9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7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002728">
        <w:trPr>
          <w:cantSplit/>
          <w:trHeight w:val="1758"/>
        </w:trPr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002728">
        <w:trPr>
          <w:cantSplit/>
          <w:trHeight w:val="1551"/>
        </w:trPr>
        <w:tc>
          <w:tcPr>
            <w:tcW w:w="469" w:type="dxa"/>
            <w:tcBorders>
              <w:top w:val="single" w:sz="4" w:space="0" w:color="auto"/>
              <w:bottom w:val="nil"/>
            </w:tcBorders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ероприятия, реализуемые за счет средств инвестиционной программы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П «Водоканал города Рязани», направленные на улуч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питьевого водоснабжения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6D442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7755D3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5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26"/>
        </w:trPr>
        <w:tc>
          <w:tcPr>
            <w:tcW w:w="469" w:type="dxa"/>
            <w:vMerge w:val="restart"/>
            <w:tcBorders>
              <w:top w:val="nil"/>
            </w:tcBorders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092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43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 88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 88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54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 288,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 288,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54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746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67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93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№ 71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ул. Красно</w:t>
            </w:r>
            <w:r w:rsidRPr="00811D12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армейская» и реконструкция водопроводной сети объекта «Водопроводная сеть по ул. Кр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рмейская и по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авды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 844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5 844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4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 292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 292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2,9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2,9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5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1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25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копи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811D12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одоподготовки на объекте «Артезианская скважина № 114 по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по ул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енина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 04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 04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9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 996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 996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7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7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2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8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–</w:t>
            </w:r>
            <w:r w:rsidR="00BC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 674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 674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25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721,8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721,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3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70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281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765,0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765,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0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6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6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0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,8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,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9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37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ы, строительство станции водоподготовки) и 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г. Спас-Клепики д.</w:t>
            </w:r>
            <w:r w:rsidR="0000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 к.</w:t>
            </w:r>
            <w:r w:rsidR="0000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 соору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-11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пас-Клепики Клепико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 919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 919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2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16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16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6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34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370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ихайловский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ый район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анции водо</w:t>
            </w:r>
            <w:r w:rsidRPr="00811D12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одготовки на объекте «Артезианская скважина № 340-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п. Горенка,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Мира, д. 1А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р.п. Октябрьский Михайло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0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05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0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Скоп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6 741,4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2 863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3 877,64</w:t>
            </w:r>
          </w:p>
        </w:tc>
      </w:tr>
      <w:tr w:rsidR="00354814" w:rsidRPr="001D37D1" w:rsidTr="00B10C96">
        <w:trPr>
          <w:cantSplit/>
          <w:trHeight w:val="143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3 37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1 37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 887,7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279,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608,25</w:t>
            </w:r>
          </w:p>
        </w:tc>
      </w:tr>
      <w:tr w:rsidR="00354814" w:rsidRPr="001D37D1" w:rsidTr="00B10C96">
        <w:trPr>
          <w:cantSplit/>
          <w:trHeight w:val="247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83,7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4,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69,39</w:t>
            </w:r>
          </w:p>
        </w:tc>
      </w:tr>
      <w:tr w:rsidR="00354814" w:rsidRPr="001D37D1" w:rsidTr="00B10C96">
        <w:trPr>
          <w:cantSplit/>
          <w:trHeight w:val="249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4814" w:rsidRPr="001D37D1" w:rsidTr="00B10C96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1D37D1">
              <w:rPr>
                <w:rFonts w:ascii="Times New Roman" w:hAnsi="Times New Roman"/>
                <w:sz w:val="23"/>
                <w:szCs w:val="23"/>
              </w:rPr>
              <w:t xml:space="preserve">троительство водозаборного узла в мкр. Комсомольский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D37D1">
              <w:rPr>
                <w:rFonts w:ascii="Times New Roman" w:hAnsi="Times New Roman"/>
                <w:sz w:val="23"/>
                <w:szCs w:val="23"/>
              </w:rPr>
              <w:t xml:space="preserve">г. Скопин Рязанской области </w:t>
            </w: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1D37D1">
              <w:rPr>
                <w:rFonts w:ascii="Times New Roman" w:hAnsi="Times New Roman"/>
                <w:sz w:val="23"/>
                <w:szCs w:val="23"/>
              </w:rPr>
              <w:t>строительство артезианской скважины, строительство станции водоподготовк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 000,83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 000,83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 373,5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 373,5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37,32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37,32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0,0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3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52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лосла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069,11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069,11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2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8,27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8,27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6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3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08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.п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лославское, ул. Ленина» в </w:t>
            </w:r>
          </w:p>
          <w:p w:rsidR="00354814" w:rsidRPr="00C93257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 252,7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7 252,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45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6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6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1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2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68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</w:t>
            </w:r>
          </w:p>
          <w:p w:rsidR="00354814" w:rsidRPr="00C93257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№ 5, ул. Школьная», «Водопроводная сеть № 4, ул. Лени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  <w:p w:rsidR="00354814" w:rsidRPr="00C93257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816,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816,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3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3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42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42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4,0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4,0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7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22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59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59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6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40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2,5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2,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928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9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2179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00272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</w:t>
            </w:r>
          </w:p>
          <w:p w:rsidR="00354814" w:rsidRPr="00811D12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водоподготовки ультрафиолетового обеззараживания на объекте «Окская очистна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одопроводная 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с. Дядьково,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Грачи, д.), </w:t>
            </w:r>
          </w:p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стр. 101» в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бщая стоимость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2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6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 85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 85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55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32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5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8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91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/10251/61200685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ммуналь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4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4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5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4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1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53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4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–</w:t>
            </w:r>
            <w:r w:rsidR="00BC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симо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3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4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9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9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усевское городское поселение Касимо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и реконструкция </w:t>
            </w:r>
            <w:r w:rsidRPr="001F690A">
              <w:rPr>
                <w:rFonts w:ascii="Times New Roman" w:hAnsi="Times New Roman"/>
                <w:spacing w:val="-4"/>
                <w:sz w:val="24"/>
                <w:szCs w:val="24"/>
              </w:rPr>
              <w:t>водопроводных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сетей объекта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«Водопроводные сети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Гусь-Железный» в р.п. Гусь-Железный Касимо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 204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72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67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254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Прон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5 321,9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5 321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2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2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39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 845,3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 845,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76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76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4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4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686,0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686,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C31F4">
        <w:trPr>
          <w:cantSplit/>
          <w:trHeight w:val="129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7,6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7,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87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74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25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1D37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Д-200 и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еконструкция водопроводной сети объекта «Водопров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ая сеть «Заводская» в р.п. Пронск Прон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 819,5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 819,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5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 7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 7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C31F4">
        <w:trPr>
          <w:cantSplit/>
          <w:trHeight w:val="14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815,4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815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3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04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04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6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11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р.п. Пронск Прон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816,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816,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4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3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3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42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42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87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4,0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4,0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6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Шило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5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40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C31F4">
        <w:trPr>
          <w:cantSplit/>
          <w:trHeight w:val="125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202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62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38 340,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38 34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4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 Михайловского муниципального района</w:t>
            </w:r>
          </w:p>
        </w:tc>
        <w:tc>
          <w:tcPr>
            <w:tcW w:w="2410" w:type="dxa"/>
            <w:vMerge w:val="restart"/>
            <w:vAlign w:val="center"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8 34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8 34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84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97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8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78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82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95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266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2 (строительство двух артезианских скважин, строительство станции водо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подготовки) и реконструкци</w:t>
            </w:r>
            <w:r w:rsidR="00B12729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ные сети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Сараи)» в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50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31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212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C31F4">
        <w:trPr>
          <w:cantSplit/>
          <w:trHeight w:val="25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C31F4">
        <w:trPr>
          <w:cantSplit/>
          <w:trHeight w:val="1276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864,7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864,74</w:t>
            </w:r>
          </w:p>
        </w:tc>
      </w:tr>
      <w:tr w:rsidR="00354814" w:rsidRPr="001D37D1" w:rsidTr="00BC31F4">
        <w:trPr>
          <w:cantSplit/>
          <w:trHeight w:val="185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 58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 580,00</w:t>
            </w:r>
          </w:p>
        </w:tc>
      </w:tr>
      <w:tr w:rsidR="00354814" w:rsidRPr="001D37D1" w:rsidTr="00BC31F4">
        <w:trPr>
          <w:cantSplit/>
          <w:trHeight w:val="159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0,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0,42</w:t>
            </w:r>
          </w:p>
        </w:tc>
      </w:tr>
      <w:tr w:rsidR="00354814" w:rsidRPr="001D37D1" w:rsidTr="00BC31F4">
        <w:trPr>
          <w:cantSplit/>
          <w:trHeight w:val="210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4,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4,32</w:t>
            </w:r>
          </w:p>
        </w:tc>
      </w:tr>
      <w:tr w:rsidR="00354814" w:rsidRPr="001D37D1" w:rsidTr="00B10C96">
        <w:trPr>
          <w:cantSplit/>
          <w:trHeight w:val="205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4814" w:rsidRPr="001D37D1" w:rsidTr="00C22124">
        <w:trPr>
          <w:cantSplit/>
          <w:trHeight w:val="292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станции водо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одготовки на объекте «Артезианская скважина р.п. Кадом,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ул. Луначарского, </w:t>
            </w:r>
          </w:p>
          <w:p w:rsidR="00354814" w:rsidRPr="0008561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. 41» и 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ные сети р.п. Кадом,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3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л. Юбилей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» в р.п. Кадом Кадомского района Рязанской области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54814" w:rsidRPr="001D37D1" w:rsidTr="00B10C96">
        <w:trPr>
          <w:cantSplit/>
          <w:trHeight w:val="196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8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80,00</w:t>
            </w:r>
          </w:p>
        </w:tc>
      </w:tr>
      <w:tr w:rsidR="00354814" w:rsidRPr="001D37D1" w:rsidTr="00C22124">
        <w:trPr>
          <w:cantSplit/>
          <w:trHeight w:val="130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7,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7,42</w:t>
            </w:r>
          </w:p>
        </w:tc>
      </w:tr>
      <w:tr w:rsidR="00354814" w:rsidRPr="001D37D1" w:rsidTr="00C22124">
        <w:trPr>
          <w:cantSplit/>
          <w:trHeight w:val="184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8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80</w:t>
            </w:r>
          </w:p>
        </w:tc>
      </w:tr>
      <w:tr w:rsidR="00354814" w:rsidRPr="001D37D1" w:rsidTr="00C22124">
        <w:trPr>
          <w:cantSplit/>
          <w:trHeight w:val="1555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2398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Pr="00DC7C3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станции водо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одготовки на объекте «Артезианская скважина р.п. Кадом,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ул. Пионерская, д. 40» и 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сети р.п. Кадом,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л. Пионер</w:t>
            </w:r>
            <w:r>
              <w:rPr>
                <w:rFonts w:ascii="Times New Roman" w:hAnsi="Times New Roman"/>
                <w:sz w:val="24"/>
                <w:szCs w:val="24"/>
              </w:rPr>
              <w:t>ская, д. 4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» в р.п. Кадом Кадомского района Рязанско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505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505,52</w:t>
            </w:r>
          </w:p>
        </w:tc>
      </w:tr>
      <w:tr w:rsidR="00354814" w:rsidRPr="001D37D1" w:rsidTr="00B10C96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</w:tr>
      <w:tr w:rsidR="00354814" w:rsidRPr="001D37D1" w:rsidTr="00B10C96">
        <w:trPr>
          <w:cantSplit/>
          <w:trHeight w:val="181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354814" w:rsidRPr="001D37D1" w:rsidTr="00B10C96">
        <w:trPr>
          <w:cantSplit/>
          <w:trHeight w:val="219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211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Чучко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</w:tr>
      <w:tr w:rsidR="00354814" w:rsidRPr="001D37D1" w:rsidTr="00B10C96">
        <w:trPr>
          <w:cantSplit/>
          <w:trHeight w:val="145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</w:tr>
      <w:tr w:rsidR="00354814" w:rsidRPr="001D37D1" w:rsidTr="00C22124">
        <w:trPr>
          <w:cantSplit/>
          <w:trHeight w:val="197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354814" w:rsidRPr="001D37D1" w:rsidTr="00C22124">
        <w:trPr>
          <w:cantSplit/>
          <w:trHeight w:val="176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4814" w:rsidRPr="001D37D1" w:rsidTr="00C22124">
        <w:trPr>
          <w:cantSplit/>
          <w:trHeight w:val="2532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Чучково» в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.п. Чучково Чучковского района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</w:tr>
      <w:tr w:rsidR="00354814" w:rsidRPr="001D37D1" w:rsidTr="00B10C96">
        <w:trPr>
          <w:cantSplit/>
          <w:trHeight w:val="1731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354814" w:rsidRPr="001D37D1" w:rsidTr="00B10C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</w:tr>
      <w:tr w:rsidR="00354814" w:rsidRPr="001D37D1" w:rsidTr="00B10C96">
        <w:trPr>
          <w:cantSplit/>
          <w:trHeight w:val="175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354814" w:rsidRPr="001D37D1" w:rsidTr="00B10C96">
        <w:trPr>
          <w:cantSplit/>
          <w:trHeight w:val="233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69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 084,8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849,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235,51 </w:t>
            </w:r>
          </w:p>
        </w:tc>
      </w:tr>
      <w:tr w:rsidR="00354814" w:rsidRPr="001D37D1" w:rsidTr="00C22124">
        <w:trPr>
          <w:cantSplit/>
          <w:trHeight w:val="1736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2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00,0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54814" w:rsidRPr="001D37D1" w:rsidTr="00C22124">
        <w:trPr>
          <w:cantSplit/>
          <w:trHeight w:val="1559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6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0,1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4814" w:rsidRPr="001D37D1" w:rsidTr="00C22124">
        <w:trPr>
          <w:cantSplit/>
          <w:trHeight w:val="2120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</w:tr>
      <w:tr w:rsidR="00354814" w:rsidRPr="001D37D1" w:rsidTr="00C22124">
        <w:trPr>
          <w:cantSplit/>
          <w:trHeight w:val="169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4814" w:rsidRPr="001D37D1" w:rsidTr="00C22124">
        <w:trPr>
          <w:cantSplit/>
          <w:trHeight w:val="198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(строительство артезианской скважины, строительство станции водо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одготовки)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р.п. Тума Клепиковского района Рязанской области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tcFitText/>
            <w:vAlign w:val="center"/>
            <w:hideMark/>
          </w:tcPr>
          <w:p w:rsidR="00354814" w:rsidRPr="001D37D1" w:rsidRDefault="00C22124" w:rsidP="00C2212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54814" w:rsidRPr="00C22124">
              <w:rPr>
                <w:rFonts w:ascii="Times New Roman" w:hAnsi="Times New Roman"/>
                <w:sz w:val="24"/>
                <w:szCs w:val="24"/>
              </w:rPr>
              <w:t>18 235,5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C22124" w:rsidP="00C2212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t>8 235,51</w:t>
            </w:r>
          </w:p>
        </w:tc>
      </w:tr>
      <w:tr w:rsidR="00354814" w:rsidRPr="001D37D1" w:rsidTr="00B10C96">
        <w:trPr>
          <w:cantSplit/>
          <w:trHeight w:val="1642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 6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 600,00</w:t>
            </w:r>
          </w:p>
        </w:tc>
      </w:tr>
      <w:tr w:rsidR="00354814" w:rsidRPr="001D37D1" w:rsidTr="00C22124">
        <w:trPr>
          <w:cantSplit/>
          <w:trHeight w:val="134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44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44,33</w:t>
            </w:r>
          </w:p>
        </w:tc>
      </w:tr>
      <w:tr w:rsidR="00354814" w:rsidRPr="001D37D1" w:rsidTr="00B10C96">
        <w:trPr>
          <w:cantSplit/>
          <w:trHeight w:val="191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</w:tr>
      <w:tr w:rsidR="00354814" w:rsidRPr="001D37D1" w:rsidTr="00C22124">
        <w:trPr>
          <w:cantSplit/>
          <w:trHeight w:val="1494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281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C2212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t>35 642,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C2212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t>35 642,13</w:t>
            </w:r>
          </w:p>
        </w:tc>
      </w:tr>
      <w:tr w:rsidR="00354814" w:rsidRPr="001D37D1" w:rsidTr="00B10C96">
        <w:trPr>
          <w:cantSplit/>
          <w:trHeight w:val="1718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354814" w:rsidRPr="001D37D1" w:rsidTr="00B10C96">
        <w:trPr>
          <w:cantSplit/>
          <w:trHeight w:val="125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</w:tr>
      <w:tr w:rsidR="00354814" w:rsidRPr="001D37D1" w:rsidTr="00B10C96">
        <w:trPr>
          <w:cantSplit/>
          <w:trHeight w:val="1967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</w:tr>
      <w:tr w:rsidR="00354814" w:rsidRPr="001D37D1" w:rsidTr="00B10C96">
        <w:trPr>
          <w:cantSplit/>
          <w:trHeight w:val="1683"/>
        </w:trPr>
        <w:tc>
          <w:tcPr>
            <w:tcW w:w="46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541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</w:tr>
      <w:tr w:rsidR="00354814" w:rsidRPr="001D37D1" w:rsidTr="00C22124">
        <w:trPr>
          <w:cantSplit/>
          <w:trHeight w:val="1736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</w:tr>
      <w:tr w:rsidR="00354814" w:rsidRPr="001D37D1" w:rsidTr="00C22124">
        <w:trPr>
          <w:cantSplit/>
          <w:trHeight w:val="1264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</w:tr>
      <w:tr w:rsidR="00354814" w:rsidRPr="001D37D1" w:rsidTr="00B10C96">
        <w:trPr>
          <w:cantSplit/>
          <w:trHeight w:val="176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</w:tr>
      <w:tr w:rsidR="00354814" w:rsidRPr="001D37D1" w:rsidTr="00C22124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749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роном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и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lastRenderedPageBreak/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  <w:vAlign w:val="center"/>
          </w:tcPr>
          <w:p w:rsidR="00C22124" w:rsidRDefault="00354814" w:rsidP="00C2212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354814" w:rsidRPr="001D37D1" w:rsidRDefault="00C22124" w:rsidP="00C2212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354814" w:rsidRPr="001D37D1" w:rsidRDefault="00354814" w:rsidP="00C2212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C2212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2212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</w:tr>
      <w:tr w:rsidR="00354814" w:rsidRPr="001D37D1" w:rsidTr="00B10C96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</w:tr>
      <w:tr w:rsidR="00354814" w:rsidRPr="001D37D1" w:rsidTr="00B10C96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</w:tr>
      <w:tr w:rsidR="00354814" w:rsidRPr="001D37D1" w:rsidTr="00B10C96">
        <w:trPr>
          <w:cantSplit/>
          <w:trHeight w:val="1902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</w:tr>
      <w:tr w:rsidR="00354814" w:rsidRPr="001D37D1" w:rsidTr="00B10C96">
        <w:trPr>
          <w:cantSplit/>
          <w:trHeight w:val="1767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B10C96">
        <w:trPr>
          <w:cantSplit/>
          <w:trHeight w:val="1541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симов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</w:tr>
      <w:tr w:rsidR="00354814" w:rsidRPr="001D37D1" w:rsidTr="00B10C96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354814" w:rsidRPr="001D37D1" w:rsidTr="00C22124">
        <w:trPr>
          <w:cantSplit/>
          <w:trHeight w:val="1332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</w:tr>
      <w:tr w:rsidR="00354814" w:rsidRPr="001D37D1" w:rsidTr="00C22124">
        <w:trPr>
          <w:cantSplit/>
          <w:trHeight w:val="1961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</w:tr>
      <w:tr w:rsidR="00354814" w:rsidRPr="001D37D1" w:rsidTr="00B10C96">
        <w:trPr>
          <w:cantSplit/>
          <w:trHeight w:val="1767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624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Касимов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354814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анции водо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одготовки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мкр. Лесок и реконструкция водопроводной сети объекта «Водопровод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ная сеть мкр. Лесок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асимов» в </w:t>
            </w:r>
          </w:p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асимов Рязанской области                                                                   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</w:tr>
      <w:tr w:rsidR="00354814" w:rsidRPr="001D37D1" w:rsidTr="00B10C96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354814" w:rsidRPr="001D37D1" w:rsidTr="00C22124">
        <w:trPr>
          <w:cantSplit/>
          <w:trHeight w:val="11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</w:tr>
      <w:tr w:rsidR="00354814" w:rsidRPr="001D37D1" w:rsidTr="00B10C96">
        <w:trPr>
          <w:cantSplit/>
          <w:trHeight w:val="204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</w:tr>
      <w:tr w:rsidR="00354814" w:rsidRPr="001D37D1" w:rsidTr="00B10C96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4814" w:rsidRPr="001D37D1" w:rsidTr="00C22124">
        <w:trPr>
          <w:cantSplit/>
          <w:trHeight w:val="1690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Ухоловский муниципальный район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</w:tr>
      <w:tr w:rsidR="00354814" w:rsidRPr="001D37D1" w:rsidTr="00B10C96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354814" w:rsidRPr="001D37D1" w:rsidTr="00B10C96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</w:tr>
      <w:tr w:rsidR="00354814" w:rsidRPr="001D37D1" w:rsidTr="00C22124">
        <w:trPr>
          <w:cantSplit/>
          <w:trHeight w:val="1883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</w:tr>
      <w:tr w:rsidR="00354814" w:rsidRPr="001D37D1" w:rsidTr="00C22124">
        <w:trPr>
          <w:cantSplit/>
          <w:trHeight w:val="1737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414"/>
        </w:trPr>
        <w:tc>
          <w:tcPr>
            <w:tcW w:w="469" w:type="dxa"/>
            <w:vMerge w:val="restar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ловский муниципальный район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2AF9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, строительство водонапорной башни)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A42AF9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2 (строительство артезианской скважины, строительство станции водоподготовки, строительство водонапорной башни) и реконструкци</w:t>
            </w:r>
            <w:r w:rsidR="00B12729">
              <w:rPr>
                <w:rFonts w:ascii="Times New Roman" w:hAnsi="Times New Roman"/>
                <w:sz w:val="24"/>
                <w:szCs w:val="24"/>
              </w:rPr>
              <w:t>я</w:t>
            </w:r>
            <w:r w:rsidRPr="00A42AF9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(ул. Советская, Свободы,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9">
              <w:rPr>
                <w:rFonts w:ascii="Times New Roman" w:hAnsi="Times New Roman"/>
                <w:sz w:val="24"/>
                <w:szCs w:val="24"/>
              </w:rPr>
              <w:t xml:space="preserve">пер. Советский)», объекта «Водопроводные сети </w:t>
            </w:r>
          </w:p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9">
              <w:rPr>
                <w:rFonts w:ascii="Times New Roman" w:hAnsi="Times New Roman"/>
                <w:sz w:val="24"/>
                <w:szCs w:val="24"/>
              </w:rPr>
              <w:t xml:space="preserve">(ул. Кооперативная, Свободы, </w:t>
            </w:r>
          </w:p>
          <w:p w:rsidR="00354814" w:rsidRPr="00A42AF9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2AF9">
              <w:rPr>
                <w:rFonts w:ascii="Times New Roman" w:hAnsi="Times New Roman"/>
                <w:sz w:val="24"/>
                <w:szCs w:val="24"/>
              </w:rPr>
              <w:t>оопер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AF9">
              <w:rPr>
                <w:rFonts w:ascii="Times New Roman" w:hAnsi="Times New Roman"/>
                <w:sz w:val="24"/>
                <w:szCs w:val="24"/>
              </w:rPr>
              <w:t>ный)» в р.п. Ухолово Ухоловского района Рязанской област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щая стоимость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</w:tr>
      <w:tr w:rsidR="00354814" w:rsidRPr="001D37D1" w:rsidTr="00B10C96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354814" w:rsidRPr="001D37D1" w:rsidTr="00B10C96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</w:tr>
      <w:tr w:rsidR="00354814" w:rsidRPr="001D37D1" w:rsidTr="00C22124">
        <w:trPr>
          <w:cantSplit/>
          <w:trHeight w:val="2002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</w:tr>
      <w:tr w:rsidR="00354814" w:rsidRPr="001D37D1" w:rsidTr="00C22124">
        <w:trPr>
          <w:cantSplit/>
          <w:trHeight w:val="2012"/>
        </w:trPr>
        <w:tc>
          <w:tcPr>
            <w:tcW w:w="46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814" w:rsidRDefault="00354814" w:rsidP="00354814">
      <w:pPr>
        <w:spacing w:line="19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354814" w:rsidRPr="001D37D1" w:rsidRDefault="00354814" w:rsidP="00354814">
      <w:pPr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1</w:t>
      </w:r>
      <w:r w:rsidRPr="001D37D1">
        <w:rPr>
          <w:rFonts w:ascii="Times New Roman" w:hAnsi="Times New Roman"/>
          <w:sz w:val="24"/>
          <w:szCs w:val="24"/>
        </w:rPr>
        <w:t xml:space="preserve"> Подготовка проектной документации.</w:t>
      </w:r>
    </w:p>
    <w:p w:rsidR="00354814" w:rsidRPr="00694934" w:rsidRDefault="00354814" w:rsidP="00354814">
      <w:pPr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Строительно-монтажные работы.</w:t>
      </w: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Динамика достижения целевых показателей регионального проекта «Чистая вода (Рязанская область)</w:t>
      </w:r>
      <w:r>
        <w:rPr>
          <w:rFonts w:ascii="Times New Roman" w:hAnsi="Times New Roman"/>
          <w:sz w:val="28"/>
          <w:szCs w:val="28"/>
        </w:rPr>
        <w:t>»</w:t>
      </w: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1D37D1">
        <w:rPr>
          <w:rFonts w:ascii="Times New Roman" w:hAnsi="Times New Roman"/>
          <w:sz w:val="28"/>
          <w:szCs w:val="28"/>
        </w:rPr>
        <w:t>Таблица 4</w:t>
      </w:r>
    </w:p>
    <w:tbl>
      <w:tblPr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2131"/>
        <w:gridCol w:w="2551"/>
        <w:gridCol w:w="1417"/>
        <w:gridCol w:w="1417"/>
        <w:gridCol w:w="992"/>
        <w:gridCol w:w="992"/>
        <w:gridCol w:w="992"/>
        <w:gridCol w:w="995"/>
        <w:gridCol w:w="1134"/>
        <w:gridCol w:w="1275"/>
      </w:tblGrid>
      <w:tr w:rsidR="00354814" w:rsidRPr="001D37D1" w:rsidTr="00B10C96">
        <w:trPr>
          <w:cantSplit/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ирост численности (городского) населения, обеспеч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ого каче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енной питьевой водой из систем централиз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анного водосна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жения, после ввода объекта в эксплу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ацию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6130B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ирост доли (городского) населения, обеспеч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ого каче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енной питьевой водой из систем централиз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анного водосна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жения, после ввода объекта в эксплу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ацию,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еденный к общей численности (городского) населения субъекта Российской Федерации</w:t>
            </w:r>
          </w:p>
        </w:tc>
        <w:tc>
          <w:tcPr>
            <w:tcW w:w="2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рафик достижения целевого показателя 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54814" w:rsidRPr="0066130B" w:rsidRDefault="00354814" w:rsidP="00354814">
      <w:pPr>
        <w:rPr>
          <w:rFonts w:ascii="Times New Roman" w:hAnsi="Times New Roman"/>
          <w:sz w:val="2"/>
          <w:szCs w:val="2"/>
        </w:rPr>
      </w:pPr>
    </w:p>
    <w:tbl>
      <w:tblPr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2131"/>
        <w:gridCol w:w="2557"/>
        <w:gridCol w:w="1411"/>
        <w:gridCol w:w="1417"/>
        <w:gridCol w:w="992"/>
        <w:gridCol w:w="992"/>
        <w:gridCol w:w="992"/>
        <w:gridCol w:w="995"/>
        <w:gridCol w:w="1134"/>
        <w:gridCol w:w="1275"/>
      </w:tblGrid>
      <w:tr w:rsidR="00354814" w:rsidRPr="0066130B" w:rsidTr="00B10C96">
        <w:trPr>
          <w:trHeight w:val="2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оля населения субъекта Российской Федерации, обеспеченного качественной питьевой водой из систем централизованного </w:t>
            </w:r>
          </w:p>
          <w:p w:rsidR="00354814" w:rsidRPr="0066130B" w:rsidRDefault="00354814" w:rsidP="00B10C96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одоснабже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, </w:t>
            </w: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%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Целевой показатель: Ряза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8.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,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92,5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4,3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Значение целевого показателя, достигаемое в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ходе реализации Програм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0 5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19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1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8,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,4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2,5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4,302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уммарный прирост показателя по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0 5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19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,1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,753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Кораблинскому муниципальному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Кораблинского муниципального райо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важина № 3 со станцией очистки артезианской воды производительнос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4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5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34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6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1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Сапожковском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ы, строительство станции водоподготовки на объект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Артезианская скважина № 79892» и реконструкция водопроводной сети объекта 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сети д. 110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муниципального района 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сети д. 125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Дядьково, ул. Грачи, д.),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тр. 101» в г. Ряз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75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6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Красноармейская» и реконструкция водопроводной сети объек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я сеть по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армейская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 ул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ды»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3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лепик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3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4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761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пас-Клепики Клепи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82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66130B" w:rsidRDefault="00354814" w:rsidP="00C22124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 водоподготовки) и реконструкци</w:t>
            </w:r>
            <w:r w:rsidR="00C221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г. Спас-Клепики д.</w:t>
            </w:r>
            <w:r w:rsidR="00A7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 к.</w:t>
            </w:r>
            <w:r w:rsidR="00A7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 сооружение н-11» в г. Спас-Клепики Клепи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7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ий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Горенка, ул. Мира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1А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1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копин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кр. Комсомольский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Милосла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р.п. Милославское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0E64EE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4814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6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1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90B89">
            <w:pPr>
              <w:spacing w:line="192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</w:t>
            </w:r>
            <w:r w:rsidRPr="00B90B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анции </w:t>
            </w:r>
            <w:r w:rsidRPr="00B90B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="00B90B89" w:rsidRPr="00B90B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–</w:t>
            </w:r>
            <w:r w:rsidRPr="00B90B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ъема</w:t>
            </w:r>
            <w:r w:rsidR="00B90B89" w:rsidRPr="00B90B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90B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м станции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одготовки </w:t>
            </w:r>
            <w:r w:rsidRPr="00F9650D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</w:t>
            </w: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с. Дядьково, ул. Грачи, д.),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тр. 101» в 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4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2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вух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артезианских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ор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</w:t>
            </w:r>
            <w:r>
              <w:rPr>
                <w:rFonts w:ascii="Times New Roman" w:hAnsi="Times New Roman"/>
                <w:sz w:val="24"/>
                <w:szCs w:val="24"/>
              </w:rPr>
              <w:t>анции водоподготовки на 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«Артезианская скважин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2/10251</w:t>
            </w:r>
            <w:r>
              <w:rPr>
                <w:rFonts w:ascii="Times New Roman" w:hAnsi="Times New Roman"/>
                <w:sz w:val="24"/>
                <w:szCs w:val="24"/>
              </w:rPr>
              <w:t>/61200685 ул. Коммунальная, 1д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 пос. Солотча,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асим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73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Гусь-Железный Касимовского муниципального район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1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Прон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7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68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96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I-го подъема), строительство водопроводной сети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Д-200 и реконструкция водопроводной сети объекта 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я сеть «Заводская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84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Пронск Пронского райо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Ши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Лесной Ши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3301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Михайлов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64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354814" w:rsidRPr="00C93257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Итого по Сарае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объекта «Водопроводные сети р.п. Сараи)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адом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1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к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99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Чучк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</w:tr>
      <w:tr w:rsidR="00354814" w:rsidRPr="0066130B" w:rsidTr="00B10C96">
        <w:trPr>
          <w:cantSplit/>
          <w:trHeight w:val="165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Чучково Чуч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р.п. Чучково»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лепик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Тума Клепи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</w:tr>
      <w:tr w:rsidR="00354814" w:rsidRPr="0066130B" w:rsidTr="00B10C96">
        <w:trPr>
          <w:cantSplit/>
          <w:trHeight w:val="400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того по Ухо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0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Ухолово Ухоловского муниципального района Рязанской области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0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E70DEF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</w:tr>
      <w:tr w:rsidR="00354814" w:rsidRPr="0066130B" w:rsidTr="00B10C96">
        <w:trPr>
          <w:cantSplit/>
          <w:trHeight w:val="25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Ермишин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Ермишь Ермиш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гроном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и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</w:tr>
      <w:tr w:rsidR="00354814" w:rsidRPr="0066130B" w:rsidTr="00B10C96">
        <w:trPr>
          <w:cantSplit/>
          <w:trHeight w:val="29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Касим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асимов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кр. Лесок и реконструкция водопроводной сети объекта «Водопроводная сеть мкр. Лесок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 Рязанской области                                                                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,176              </w:t>
            </w:r>
          </w:p>
        </w:tc>
      </w:tr>
      <w:tr w:rsidR="00354814" w:rsidRPr="0066130B" w:rsidTr="00B10C96">
        <w:trPr>
          <w:cantSplit/>
          <w:trHeight w:val="261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того по Рязанской област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 8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,7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0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70</w:t>
            </w:r>
          </w:p>
        </w:tc>
      </w:tr>
      <w:tr w:rsidR="00354814" w:rsidRPr="0066130B" w:rsidTr="00B10C96">
        <w:trPr>
          <w:cantSplit/>
          <w:trHeight w:val="181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оборудования водоочистки в соответствии с мероприятием 1.4 подпрограммы «Модернизация коммунального комплекса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 8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,7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0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70</w:t>
            </w:r>
          </w:p>
        </w:tc>
      </w:tr>
      <w:tr w:rsidR="00354814" w:rsidRPr="0066130B" w:rsidTr="00B10C96">
        <w:trPr>
          <w:cantSplit/>
          <w:trHeight w:val="211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, </w:t>
            </w: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%</w:t>
            </w:r>
          </w:p>
        </w:tc>
      </w:tr>
      <w:tr w:rsidR="00354814" w:rsidRPr="0066130B" w:rsidTr="00B10C96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Целевой показатель: Ряза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0</w:t>
            </w: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5,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6,8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9,7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</w:t>
            </w:r>
          </w:p>
        </w:tc>
      </w:tr>
      <w:tr w:rsidR="00354814" w:rsidRPr="0066130B" w:rsidTr="00B10C96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Значение целевого показателя, достигаемое в ходе реализ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и П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96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,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5,2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6,75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8,5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9,756</w:t>
            </w:r>
          </w:p>
        </w:tc>
      </w:tr>
      <w:tr w:rsidR="00354814" w:rsidRPr="0066130B" w:rsidTr="00B10C96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уммарный прирост показателя по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96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 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5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5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7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210</w:t>
            </w:r>
          </w:p>
        </w:tc>
      </w:tr>
      <w:tr w:rsidR="00354814" w:rsidRPr="0066130B" w:rsidTr="00B10C96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Кораблинском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му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3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4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5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34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6 со станцией очистки артезианской воды производительностью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1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Сапожковском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му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3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Сапожок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сети д. 110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Сапожок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Сапожок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 муниципального района 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артезианской скважины на объекте «Артезианская скважина № 99» и реконстр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ция водопроводной сети объекта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сети д. 125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C22124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C22124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C22124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трех артезианских скважин на объекте «Окская очистная водопроводная станц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я с. Дядьково, ул. Грачи, д.)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. 101» в г. Ряз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31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6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4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4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армейская» и реконструкция водопроводной сети объекта 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я сеть по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л. Красноармейская и по ул. Правды»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3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лепик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3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6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761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пас-Клепики Клепи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82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 водоподготовки) и ре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я водопроводной сети объект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«Водопроводные сети г. Спас-Клепики д.</w:t>
            </w:r>
            <w:r w:rsidR="00A7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 к.</w:t>
            </w:r>
            <w:r w:rsidR="00A7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 сооружение н-11» в г. Спас-Клепики Клепи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7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ий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. Горенка, ул. Мира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1А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1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кр. Комсомольский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Милосла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р.п. Милославское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9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9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1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815ED2">
            <w:pPr>
              <w:spacing w:line="192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</w:t>
            </w:r>
            <w:r w:rsidRPr="00815E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анции </w:t>
            </w:r>
            <w:r w:rsidRPr="00815E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="00815ED2" w:rsidRPr="00815E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–</w:t>
            </w:r>
            <w:r w:rsidRPr="00815E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ъема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м станции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>водоподготовки ультрафиолетового о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с. Дядьково, ул. Грачи, д.),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тр. 101» в 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2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вух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артезианских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ор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артезианской скважины, строительство 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ции водоподготовки на объекте 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Артезианская скважин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№ 2/10251/61200685 ул. Ко</w:t>
            </w:r>
            <w:r w:rsidR="00C22124">
              <w:rPr>
                <w:rFonts w:ascii="Times New Roman" w:hAnsi="Times New Roman"/>
                <w:spacing w:val="-2"/>
                <w:sz w:val="24"/>
                <w:szCs w:val="24"/>
              </w:rPr>
              <w:t>ммунальная, 1д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пос. Солотча,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Касим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73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815ED2">
            <w:pPr>
              <w:spacing w:line="19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pacing w:val="-4"/>
                <w:sz w:val="24"/>
                <w:szCs w:val="24"/>
              </w:rPr>
              <w:t>р.п. Гусь-Железный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симовского м</w:t>
            </w:r>
            <w:r w:rsidR="00815ED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1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Прон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7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68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нского района Рязанской област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96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I-го подъема), строительство водопроводной сети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-200 и реконструкция водопроводной сети объекта «Водопроводная сеть «Заводская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района Рязанской област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60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н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Ши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Лесной Ши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C93257" w:rsidRDefault="00354814" w:rsidP="00B10C96">
            <w:pPr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96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. Михайлов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606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111201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Клепиковскому муниципальному району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64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Сарае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объекта «Водопроводные сети р.п. Сараи)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адом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23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C22124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6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Чучк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</w:tr>
      <w:tr w:rsidR="00354814" w:rsidRPr="0066130B" w:rsidTr="00B10C96">
        <w:trPr>
          <w:cantSplit/>
          <w:trHeight w:val="165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Чучково Чуч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р.п. Чучково» в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</w:tr>
      <w:tr w:rsidR="00354814" w:rsidRPr="0066130B" w:rsidTr="00B10C96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Клепик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Тума Клепик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</w:tr>
      <w:tr w:rsidR="00354814" w:rsidRPr="0066130B" w:rsidTr="00B10C96">
        <w:trPr>
          <w:cantSplit/>
          <w:trHeight w:val="462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того по Ухо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Ухолово Ухоловского муниципального района Рязанской области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11120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</w:tr>
      <w:tr w:rsidR="00354814" w:rsidRPr="0066130B" w:rsidTr="00B10C96">
        <w:trPr>
          <w:cantSplit/>
          <w:trHeight w:val="25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Ермишин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. Ермишь Ермишин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роном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и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</w:tr>
      <w:tr w:rsidR="00354814" w:rsidRPr="0066130B" w:rsidTr="00B10C96">
        <w:trPr>
          <w:cantSplit/>
          <w:trHeight w:val="29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Касим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 </w:t>
            </w:r>
          </w:p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кр. Лесок и реконструкция водопроводной сети объекта «Водопроводная сеть мкр. Лесок </w:t>
            </w:r>
          </w:p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»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. Касимов Рязанской области                                                                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  <w:r w:rsidRPr="0066130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</w:tr>
      <w:tr w:rsidR="00354814" w:rsidRPr="0066130B" w:rsidTr="00B10C96">
        <w:trPr>
          <w:cantSplit/>
          <w:trHeight w:val="1134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354814" w:rsidP="00B10C96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14" w:rsidRPr="0066130B" w:rsidRDefault="00C963FB" w:rsidP="00B10C96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354814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оборудования водоочистки в соответствии с мероприятием 1.4 подпрограммы «Модернизация коммунального комплекса» </w:t>
            </w:r>
            <w:r w:rsidR="00354814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814" w:rsidRPr="0066130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</w:tbl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22124" w:rsidRPr="001D37D1" w:rsidRDefault="00C2212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lastRenderedPageBreak/>
        <w:t>Этапы реализации мероприятий регионального проекта «Чистая вода (Рязанская область)»</w:t>
      </w:r>
    </w:p>
    <w:p w:rsidR="00354814" w:rsidRPr="001D37D1" w:rsidRDefault="00354814" w:rsidP="00354814">
      <w:pPr>
        <w:spacing w:line="192" w:lineRule="auto"/>
        <w:ind w:right="-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аблица 5</w:t>
      </w:r>
    </w:p>
    <w:tbl>
      <w:tblPr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57"/>
        <w:gridCol w:w="1933"/>
        <w:gridCol w:w="3218"/>
        <w:gridCol w:w="1904"/>
        <w:gridCol w:w="1416"/>
        <w:gridCol w:w="1419"/>
        <w:gridCol w:w="1273"/>
        <w:gridCol w:w="1472"/>
        <w:gridCol w:w="1510"/>
      </w:tblGrid>
      <w:tr w:rsidR="00354814" w:rsidRPr="001D37D1" w:rsidTr="009C1968">
        <w:trPr>
          <w:cantSplit/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ид работ по объекту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Дата предостав-ления заказчику земельного участка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проектной документации по объекту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строительно-монтажных работ по объекту</w:t>
            </w:r>
          </w:p>
        </w:tc>
      </w:tr>
      <w:tr w:rsidR="00354814" w:rsidRPr="001D37D1" w:rsidTr="009C1968">
        <w:trPr>
          <w:cantSplit/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Дата заключения договора на проектиро-в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9C1968">
            <w:pPr>
              <w:spacing w:line="192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Дата завершения проектных рабо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Дата заключения договора на строитель-ств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6820CA" w:rsidRDefault="00354814" w:rsidP="009C1968">
            <w:pPr>
              <w:spacing w:line="192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лановая дата ввода объекта в эксплуатацию</w:t>
            </w:r>
          </w:p>
        </w:tc>
      </w:tr>
      <w:tr w:rsidR="00354814" w:rsidRPr="001D37D1" w:rsidTr="009C1968">
        <w:trPr>
          <w:cantSplit/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</w:tr>
    </w:tbl>
    <w:p w:rsidR="00354814" w:rsidRPr="006820CA" w:rsidRDefault="00354814" w:rsidP="00354814">
      <w:pPr>
        <w:rPr>
          <w:rFonts w:ascii="Times New Roman" w:hAnsi="Times New Roman"/>
          <w:sz w:val="2"/>
          <w:szCs w:val="2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33"/>
        <w:gridCol w:w="3218"/>
        <w:gridCol w:w="1910"/>
        <w:gridCol w:w="1413"/>
        <w:gridCol w:w="1419"/>
        <w:gridCol w:w="1276"/>
        <w:gridCol w:w="1466"/>
        <w:gridCol w:w="1510"/>
      </w:tblGrid>
      <w:tr w:rsidR="00354814" w:rsidRPr="001D37D1" w:rsidTr="009C1968">
        <w:trPr>
          <w:cantSplit/>
          <w:trHeight w:val="23"/>
          <w:tblHeader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26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3 со станцией очистки артезианской воды производительностью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»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4 со станцией очистки артезианской воды производительностью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»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tcBorders>
              <w:bottom w:val="single" w:sz="4" w:space="0" w:color="auto"/>
            </w:tcBorders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5 со станцией очистки артезианской воды производительностью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Кораблинского района Рязанской области»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933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еконструкция объекта питьевого водоснабжения «Скважина № 6 со станцией очистки артезианской воды производительностью 65м3/ч в г. Кораблино Кораблинского района Рязанской области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3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. 110» в р.п. Сапожок Сапожк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ентябрь / 2019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/ 2021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станции водоподготовки на объекте «Артезианская скважина           № 116» в р.п. Сапожок Сапожк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ентябрь / 2019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99» и реконструкция водопроводной сети объекта «Водопроводные сети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. 125» в р.п. Сапожок Сапожк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9C1968" w:rsidTr="00C22124">
        <w:trPr>
          <w:cantSplit/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9C1968" w:rsidRDefault="00354814" w:rsidP="009C1968">
            <w:pPr>
              <w:rPr>
                <w:rFonts w:ascii="Times New Roman" w:hAnsi="Times New Roman"/>
                <w:sz w:val="24"/>
                <w:szCs w:val="24"/>
              </w:rPr>
            </w:pPr>
            <w:r w:rsidRPr="009C1968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округ город Рязань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9C1968">
        <w:trPr>
          <w:cantSplit/>
          <w:trHeight w:val="221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ь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Дядьково, ул. Грачи, д.)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тр. 101» в г. Р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A73BEA">
        <w:trPr>
          <w:cantSplit/>
          <w:trHeight w:val="603"/>
        </w:trPr>
        <w:tc>
          <w:tcPr>
            <w:tcW w:w="5000" w:type="pct"/>
            <w:gridSpan w:val="9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          № 71259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Красноармейская» и реконструкция водопроводной сети объекта «Водопроводная сеть по </w:t>
            </w:r>
          </w:p>
          <w:p w:rsidR="00C2212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ноармейская и по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авды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копин Рязанской области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354814" w:rsidRPr="001D37D1" w:rsidTr="00C22124">
        <w:trPr>
          <w:cantSplit/>
          <w:trHeight w:val="2526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по </w:t>
            </w:r>
          </w:p>
          <w:p w:rsidR="00354814" w:rsidRPr="001D37D1" w:rsidRDefault="00354814" w:rsidP="00C22124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Ленина» в г. Скопин Рязанской области 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354814" w:rsidRPr="001D37D1" w:rsidTr="00C22124">
        <w:trPr>
          <w:cantSplit/>
          <w:trHeight w:val="956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) в г. Спас-Клепики Клепик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2 (строительство артезианской скважины, строительство 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подготовки) и реконструкци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Спас-К</w:t>
            </w:r>
            <w:r>
              <w:rPr>
                <w:rFonts w:ascii="Times New Roman" w:hAnsi="Times New Roman"/>
                <w:sz w:val="24"/>
                <w:szCs w:val="24"/>
              </w:rPr>
              <w:t>лепики д.</w:t>
            </w:r>
            <w:r w:rsidR="00A7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.</w:t>
            </w:r>
            <w:r w:rsidR="00A73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сооружение н-11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пас-Клепики Клепиковского района Рязанской области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</w:t>
            </w:r>
            <w:r w:rsidR="009C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3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hideMark/>
          </w:tcPr>
          <w:p w:rsidR="00354814" w:rsidRPr="001D37D1" w:rsidRDefault="00354814" w:rsidP="00B10C96">
            <w:pPr>
              <w:tabs>
                <w:tab w:val="left" w:pos="232"/>
              </w:tabs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2" w:type="pct"/>
            <w:vMerge w:val="restart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. Горенка, ул. Мира, д. 1А» в р.п. Октябрьский Михайловского района Рязанской области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437" w:type="pct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враль / 2020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копи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копин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в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мкр. Комсомольский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59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.п. Милославское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1102" w:type="pct"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ул. Школьная в районе д. 10 и реконструкция водопроводной сети на объектах «Водопроводная сеть № 5, ул. Школьная»,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E8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одготовки </w:t>
            </w: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 о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. Дядьково, ул. Грачи, д.), стр. 101» в г. Рязань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C2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12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2212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193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C2212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ая, 1д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пос. Солотча, г. Рязань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1453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ероприятия, реализуемые за счет средств инвестиционной программы МП «Водоканал города Рязани», направленные на улучшение качества питьевого водоснабжения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, реконструкция, модернизация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Касим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усевское городское поселение Касим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р.п. Гусь-Железный Касим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0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354814" w:rsidRPr="001D37D1" w:rsidTr="00C22124">
        <w:trPr>
          <w:cantSplit/>
          <w:trHeight w:val="839"/>
        </w:trPr>
        <w:tc>
          <w:tcPr>
            <w:tcW w:w="15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 w:val="restart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ронский муниципальный район</w:t>
            </w:r>
          </w:p>
        </w:tc>
      </w:tr>
      <w:tr w:rsidR="00354814" w:rsidRPr="001D37D1" w:rsidTr="00C22124">
        <w:trPr>
          <w:cantSplit/>
          <w:trHeight w:val="603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163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ронское городское поселение Пронского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2 (строительство двух артезианских скважин,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танции водоподготовки, строительство двух резервуаров, строительство станции II-го подъема), строительство водопроводной сети Д-200 и реконструкция водопроводной сети объекта «Водопроводная сеть «Заводская» в р.п. Пронск Прон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 и строительство водопроводной сети в               р.п. Пронск Прон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Шил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3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D60C7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>.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>.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а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46"/>
        </w:trPr>
        <w:tc>
          <w:tcPr>
            <w:tcW w:w="5000" w:type="pct"/>
            <w:gridSpan w:val="9"/>
            <w:vMerge/>
            <w:vAlign w:val="center"/>
          </w:tcPr>
          <w:p w:rsidR="00354814" w:rsidRPr="00D60C7B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26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D60C7B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Михайловское городское поселение Михайловского муниципального района 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 </w:t>
            </w:r>
          </w:p>
          <w:p w:rsidR="00354814" w:rsidRPr="00D60C7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354814" w:rsidRPr="00D60C7B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26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</w:tcPr>
          <w:p w:rsidR="00354814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кий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/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3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A60E61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2 (строительство двух артезианских скважин, строительство станции водоподготовки) и реконструкции водопроводной сети объекта </w:t>
            </w:r>
            <w:r w:rsidR="00354814"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допроводные сети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Сараи)» в р.п. Сараи Сарае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354814" w:rsidRPr="001D37D1" w:rsidTr="001B0EBB">
        <w:trPr>
          <w:cantSplit/>
          <w:trHeight w:val="1506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Кадом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3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0EBB">
              <w:rPr>
                <w:rFonts w:ascii="Times New Roman" w:hAnsi="Times New Roman" w:hint="eastAsia"/>
                <w:sz w:val="24"/>
                <w:szCs w:val="24"/>
              </w:rPr>
              <w:t>Пионер</w:t>
            </w:r>
            <w:r w:rsidR="001B0EBB">
              <w:rPr>
                <w:rFonts w:ascii="Times New Roman" w:hAnsi="Times New Roman"/>
                <w:sz w:val="24"/>
                <w:szCs w:val="24"/>
              </w:rPr>
              <w:t>ск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адомский муниципальный района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230"/>
        </w:trPr>
        <w:tc>
          <w:tcPr>
            <w:tcW w:w="5000" w:type="pct"/>
            <w:gridSpan w:val="9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Чучковский муниципальный район Рязанской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ных с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.п. Чучково» в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Клепиков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110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(строительство артезианской скважины, строительство станции водоподготовки) в р.п. Тума Клепиковского района Рязанской области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1102" w:type="pct"/>
            <w:vMerge w:val="restart"/>
            <w:shd w:val="clear" w:color="auto" w:fill="auto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грономически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</w:tcPr>
          <w:p w:rsidR="00354814" w:rsidRPr="001D37D1" w:rsidRDefault="00354814" w:rsidP="00B10C96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ород Касимов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Касимов Рязанской области</w:t>
            </w:r>
          </w:p>
        </w:tc>
        <w:tc>
          <w:tcPr>
            <w:tcW w:w="110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мкр. Лесок и реконструкция водопроводной сети объекта «Водопроводная сеть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мкр. Лесок г. Касимов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асимов Рязанской области        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E873A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5000" w:type="pct"/>
            <w:gridSpan w:val="9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ловский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354814" w:rsidRPr="001D37D1" w:rsidTr="00C22124">
        <w:trPr>
          <w:cantSplit/>
          <w:trHeight w:val="450"/>
        </w:trPr>
        <w:tc>
          <w:tcPr>
            <w:tcW w:w="156" w:type="pct"/>
          </w:tcPr>
          <w:p w:rsidR="00354814" w:rsidRPr="001D37D1" w:rsidRDefault="00354814" w:rsidP="00B10C96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2" w:type="pct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1102" w:type="pct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4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6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54814" w:rsidRPr="001D37D1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Default="00354814" w:rsidP="0035481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54814" w:rsidRPr="006820CA" w:rsidRDefault="00354814" w:rsidP="00354814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lastRenderedPageBreak/>
        <w:t>Прогноз тарифных последствий реализации мероприятий регионального проекта «Чистая вода (Рязанская область)»</w:t>
      </w:r>
    </w:p>
    <w:p w:rsidR="00354814" w:rsidRDefault="00354814" w:rsidP="003548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4814" w:rsidRPr="001D37D1" w:rsidRDefault="00354814" w:rsidP="00354814">
      <w:pPr>
        <w:spacing w:line="192" w:lineRule="auto"/>
        <w:ind w:right="-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аблица 6</w:t>
      </w:r>
    </w:p>
    <w:tbl>
      <w:tblPr>
        <w:tblW w:w="50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88"/>
        <w:gridCol w:w="4186"/>
        <w:gridCol w:w="857"/>
        <w:gridCol w:w="1468"/>
        <w:gridCol w:w="1196"/>
        <w:gridCol w:w="1006"/>
        <w:gridCol w:w="836"/>
        <w:gridCol w:w="854"/>
        <w:gridCol w:w="1286"/>
      </w:tblGrid>
      <w:tr w:rsidR="00354814" w:rsidRPr="006820CA" w:rsidTr="000B3A1B">
        <w:trPr>
          <w:cantSplit/>
          <w:trHeight w:val="269"/>
        </w:trPr>
        <w:tc>
          <w:tcPr>
            <w:tcW w:w="185" w:type="pct"/>
            <w:vMerge w:val="restar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32" w:type="pct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795" w:type="pct"/>
            <w:gridSpan w:val="2"/>
            <w:vMerge w:val="restart"/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409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азмер тарифа на услуги водоснабжения до реализации мероприятия</w:t>
            </w:r>
          </w:p>
        </w:tc>
        <w:tc>
          <w:tcPr>
            <w:tcW w:w="344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рогнозная разница тарифа для потребителей</w:t>
            </w:r>
          </w:p>
        </w:tc>
        <w:tc>
          <w:tcPr>
            <w:tcW w:w="440" w:type="pct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Источник компен-сации тарифной разницы для потреби-телей</w:t>
            </w:r>
          </w:p>
        </w:tc>
      </w:tr>
      <w:tr w:rsidR="00354814" w:rsidRPr="001D37D1" w:rsidTr="000B3A1B">
        <w:trPr>
          <w:cantSplit/>
          <w:trHeight w:val="264"/>
        </w:trPr>
        <w:tc>
          <w:tcPr>
            <w:tcW w:w="185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0B3A1B">
        <w:trPr>
          <w:cantSplit/>
          <w:trHeight w:val="2411"/>
        </w:trPr>
        <w:tc>
          <w:tcPr>
            <w:tcW w:w="185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bottom w:val="nil"/>
            </w:tcBorders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0B3A1B">
        <w:trPr>
          <w:cantSplit/>
          <w:trHeight w:val="20"/>
        </w:trPr>
        <w:tc>
          <w:tcPr>
            <w:tcW w:w="185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ОПФ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аимен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вание</w:t>
            </w:r>
          </w:p>
        </w:tc>
        <w:tc>
          <w:tcPr>
            <w:tcW w:w="40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4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6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2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  <w:hideMark/>
          </w:tcPr>
          <w:p w:rsidR="00354814" w:rsidRPr="006820CA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354814" w:rsidRPr="006820CA" w:rsidRDefault="00354814" w:rsidP="00354814">
      <w:pPr>
        <w:rPr>
          <w:rFonts w:ascii="Times New Roman" w:hAnsi="Times New Roman"/>
          <w:sz w:val="2"/>
          <w:szCs w:val="2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86"/>
        <w:gridCol w:w="4191"/>
        <w:gridCol w:w="856"/>
        <w:gridCol w:w="1466"/>
        <w:gridCol w:w="1197"/>
        <w:gridCol w:w="1005"/>
        <w:gridCol w:w="835"/>
        <w:gridCol w:w="850"/>
        <w:gridCol w:w="1276"/>
      </w:tblGrid>
      <w:tr w:rsidR="00354814" w:rsidRPr="001D37D1" w:rsidTr="001B0EBB">
        <w:trPr>
          <w:trHeight w:val="20"/>
          <w:tblHeader/>
        </w:trPr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ораблинское городское поселение Кораблинского</w:t>
            </w:r>
            <w:r w:rsidR="000B3A1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3 со станцией очистки артезианской воды производительностью 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Кораблино Кораблинского района Рязанской области (новое строительство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КТК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4 со станцией очистки артезианской воды производительностью 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Кораблино Кораблинского района Рязанской области (новое строительство)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тью 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ораблино Корабл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(новое строительство)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а № 6 со станцией очистки артезианской воды производительностью 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ораблино Корабл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(новое строительство)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79892» и реконструкция водопроводной сети объекта «Водопроводные сети д. 110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р.п. Сапожок Сапожковского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Сапожковское ЖКХ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1B0EB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д. 125» в р.п. Сапожок Сапожковского района Рязанско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</w:t>
            </w: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 Рязань Рязанской области</w:t>
            </w:r>
          </w:p>
        </w:tc>
        <w:tc>
          <w:tcPr>
            <w:tcW w:w="1435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Дядьково,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л. Грачи, д.)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тр. 101» в г. Р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П «Во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нал города Рязани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,6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копин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71259 ул. Красноармейская» и реконструкция водопроводной сети объекта «Водопроводная сеть по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sz w:val="24"/>
                <w:szCs w:val="24"/>
              </w:rPr>
              <w:t>расноармейская и по ул. Правды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копин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СВС»</w:t>
            </w:r>
          </w:p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копин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114 по ул. Ленина» и реконструкция водопроводной сети объекта «Водопроводная сеть по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л. Ленина» в г. Скопин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ии водоподготовки) в г. Спас-Клепики Клепиковского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Клепиков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 водоподготовки) и 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г. Спас-К</w:t>
            </w:r>
            <w:r w:rsidR="001B0EBB">
              <w:rPr>
                <w:rFonts w:ascii="Times New Roman" w:hAnsi="Times New Roman"/>
                <w:sz w:val="24"/>
                <w:szCs w:val="24"/>
              </w:rPr>
              <w:t>лепики д.</w:t>
            </w:r>
            <w:r w:rsidR="00E33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EBB">
              <w:rPr>
                <w:rFonts w:ascii="Times New Roman" w:hAnsi="Times New Roman"/>
                <w:sz w:val="24"/>
                <w:szCs w:val="24"/>
              </w:rPr>
              <w:t>1 к.</w:t>
            </w:r>
            <w:r w:rsidR="00E33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EBB">
              <w:rPr>
                <w:rFonts w:ascii="Times New Roman" w:hAnsi="Times New Roman"/>
                <w:sz w:val="24"/>
                <w:szCs w:val="24"/>
              </w:rPr>
              <w:t>1 сооружение н-11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AA4B16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A4B16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AA4B16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A4B16"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bottom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№ 340-В п. Горенка, ул. Мира, д. 1А» в р.п. Октябрьский Михайл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Ок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8,2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4,3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,82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bottom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в мкр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СВС»</w:t>
            </w:r>
          </w:p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3,9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,5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.п. Милославское, ул. Ленина» 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ЖКХ «Милослав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2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ул. Школьная в районе </w:t>
            </w:r>
          </w:p>
          <w:p w:rsidR="001B0EBB" w:rsidRDefault="00354814" w:rsidP="001B0EB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д. 10 и реконструкция водопроводной сети на объектах «Водопроводная сеть № 5, ул. Школьная», «Водопроводная сеть № 4,</w:t>
            </w:r>
            <w:r w:rsidR="001B0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354814" w:rsidRPr="00C93257" w:rsidRDefault="00354814" w:rsidP="001B0EB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2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E3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1B0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ъема</w:t>
            </w:r>
            <w:r w:rsidR="00E3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роительством станции </w:t>
            </w: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>водоподготовки ультрафиолетового о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. Дядьково, ул. Грачи, д.), стр. 101» в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Вод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нал города Рязани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мунальная, 1д»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пос. Солотча, г. Рязань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.п. Гусь-Железный Касимовского мцниципального района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Гусевское ЖКХ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,98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hideMark/>
          </w:tcPr>
          <w:p w:rsidR="00354814" w:rsidRPr="006820CA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р.п. Пронск Про</w:t>
            </w:r>
            <w:r>
              <w:rPr>
                <w:rFonts w:ascii="Times New Roman" w:hAnsi="Times New Roman"/>
                <w:sz w:val="24"/>
                <w:szCs w:val="24"/>
              </w:rPr>
              <w:t>нского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Пронские тепловые сети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1D37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-200 и реконструкция водопроводной сети объекта «Водопроводная сеть «Заводская» в р.п. Пронск Пронского района Рязан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 и строительство водопроводной сети в р.п. Пронск Про</w:t>
            </w:r>
            <w:r>
              <w:rPr>
                <w:rFonts w:ascii="Times New Roman" w:hAnsi="Times New Roman"/>
                <w:sz w:val="24"/>
                <w:szCs w:val="24"/>
              </w:rPr>
              <w:t>нского района Рязанско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auto"/>
            <w:noWrap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bottom"/>
          </w:tcPr>
          <w:p w:rsidR="001B0EB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Лесновское МУП ЖКХ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,9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,3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Михайловское городское поселение Михайл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г. Михайлове» в г. Михайлов Михайл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П «Энергосбы</w:t>
            </w:r>
            <w:r>
              <w:rPr>
                <w:rFonts w:ascii="Times New Roman" w:hAnsi="Times New Roman"/>
                <w:sz w:val="24"/>
                <w:szCs w:val="24"/>
              </w:rPr>
              <w:t>-т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вая и тепловая компания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8,93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,39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,15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Тумское городское поселение Клепик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1B0EBB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Клепиков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.п. Сараи)» в р.п. Сараи Сарае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Пассажи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ервис» Сара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B10C96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354814" w:rsidRPr="00C93257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ОО «Управдом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bottom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C93257" w:rsidRDefault="00354814" w:rsidP="008204E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</w:t>
            </w:r>
            <w:r w:rsidR="008204E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bottom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354814" w:rsidRPr="00C93257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>р.п. Чучково» в р.п. Чучково Чучк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ЖКХ Чучков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354814" w:rsidRPr="001D37D1" w:rsidTr="001B0EBB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Тумское городское поселение Клепик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(строительство артезианской скважины, строительство станции водоподготовки) в р.п. Тума Клепик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Клепиков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bottom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E330FF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0FF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грономически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ЖКХ Ермишин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33,59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,85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ской округ город Касимов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мкр. Лесок и реконструкция водопроводной сети объекта «Водопроводная сеть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мкр. Лесок г. Касимов» в г. Касимов Рязанской области                                                                   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Касим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ервис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5,4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14" w:rsidRPr="001D37D1" w:rsidTr="001B0EBB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7" w:type="pct"/>
            <w:shd w:val="clear" w:color="auto" w:fill="auto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0FF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814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354814" w:rsidRPr="001D37D1" w:rsidRDefault="00354814" w:rsidP="00B10C9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Ухоловский коммунальщик Ухоловского муниципального района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3,4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9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4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354814" w:rsidRPr="001D37D1" w:rsidRDefault="00354814" w:rsidP="00B10C9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</w:tbl>
    <w:p w:rsidR="00354814" w:rsidRPr="00903FEE" w:rsidRDefault="00354814" w:rsidP="00354814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3</w:t>
      </w:r>
      <w:r w:rsidRPr="001D37D1">
        <w:rPr>
          <w:rFonts w:ascii="Times New Roman" w:hAnsi="Times New Roman"/>
          <w:sz w:val="24"/>
          <w:szCs w:val="24"/>
        </w:rPr>
        <w:t xml:space="preserve"> Организационная правовая форма организации.</w:t>
      </w: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1D37D1">
        <w:rPr>
          <w:rFonts w:ascii="Times New Roman" w:hAnsi="Times New Roman"/>
          <w:sz w:val="24"/>
          <w:szCs w:val="24"/>
        </w:rPr>
        <w:t>Муниципальное казенное предприятие.</w:t>
      </w: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1D37D1">
        <w:rPr>
          <w:rFonts w:ascii="Times New Roman" w:hAnsi="Times New Roman"/>
          <w:sz w:val="24"/>
          <w:szCs w:val="24"/>
        </w:rPr>
        <w:t>Муниципальное унитарное предприятие.</w:t>
      </w: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6</w:t>
      </w:r>
      <w:r w:rsidRPr="001D37D1">
        <w:rPr>
          <w:rFonts w:ascii="Times New Roman" w:hAnsi="Times New Roman"/>
          <w:sz w:val="24"/>
          <w:szCs w:val="24"/>
        </w:rPr>
        <w:t xml:space="preserve"> Унитарное предприятие.</w:t>
      </w:r>
    </w:p>
    <w:p w:rsidR="00354814" w:rsidRPr="001D37D1" w:rsidRDefault="00354814" w:rsidP="00354814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7</w:t>
      </w:r>
      <w:r w:rsidRPr="001D37D1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ю.»</w:t>
      </w:r>
      <w:r>
        <w:rPr>
          <w:rFonts w:ascii="Times New Roman" w:hAnsi="Times New Roman"/>
          <w:sz w:val="24"/>
          <w:szCs w:val="24"/>
        </w:rPr>
        <w:t>.</w:t>
      </w:r>
    </w:p>
    <w:p w:rsidR="00A05E44" w:rsidRDefault="00A05E44" w:rsidP="00A05E44">
      <w:pPr>
        <w:ind w:left="360"/>
        <w:jc w:val="center"/>
        <w:rPr>
          <w:b/>
          <w:sz w:val="32"/>
          <w:szCs w:val="32"/>
        </w:rPr>
      </w:pPr>
    </w:p>
    <w:sectPr w:rsidR="00A05E44" w:rsidSect="00A73BE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57" w:rsidRDefault="00D12757">
      <w:r>
        <w:separator/>
      </w:r>
    </w:p>
  </w:endnote>
  <w:endnote w:type="continuationSeparator" w:id="0">
    <w:p w:rsidR="00D12757" w:rsidRDefault="00D1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170536" w:rsidTr="00170536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ED617E">
          <w:pPr>
            <w:pStyle w:val="a8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22.7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170536" w:rsidRDefault="00ED617E" w:rsidP="0017053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3pt;height:10.9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170536" w:rsidRDefault="00A73BEA" w:rsidP="00170536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8679  20.09.2021 14:13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170536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170536" w:rsidRDefault="00876034" w:rsidP="0017053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70536" w:rsidRPr="00170536" w:rsidTr="00170536">
      <w:tc>
        <w:tcPr>
          <w:tcW w:w="2538" w:type="dxa"/>
          <w:shd w:val="clear" w:color="auto" w:fill="auto"/>
        </w:tcPr>
        <w:p w:rsidR="00876034" w:rsidRPr="00170536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170536" w:rsidRDefault="00876034" w:rsidP="00170536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170536" w:rsidRDefault="00876034" w:rsidP="00170536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170536" w:rsidRDefault="00876034" w:rsidP="00170536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57" w:rsidRDefault="00D12757">
      <w:r>
        <w:separator/>
      </w:r>
    </w:p>
  </w:footnote>
  <w:footnote w:type="continuationSeparator" w:id="0">
    <w:p w:rsidR="00D12757" w:rsidRDefault="00D1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974E35" w:rsidRDefault="00876034" w:rsidP="00974E35">
    <w:pPr>
      <w:jc w:val="center"/>
      <w:rPr>
        <w:rFonts w:ascii="Times New Roman" w:hAnsi="Times New Roman"/>
        <w:sz w:val="28"/>
        <w:szCs w:val="28"/>
      </w:rPr>
    </w:pPr>
    <w:r w:rsidRPr="00974E35">
      <w:rPr>
        <w:rFonts w:ascii="Times New Roman" w:hAnsi="Times New Roman"/>
        <w:sz w:val="28"/>
        <w:szCs w:val="28"/>
      </w:rPr>
      <w:fldChar w:fldCharType="begin"/>
    </w:r>
    <w:r w:rsidRPr="00974E35">
      <w:rPr>
        <w:rFonts w:ascii="Times New Roman" w:hAnsi="Times New Roman"/>
        <w:sz w:val="28"/>
        <w:szCs w:val="28"/>
      </w:rPr>
      <w:instrText xml:space="preserve">PAGE  </w:instrText>
    </w:r>
    <w:r w:rsidRPr="00974E35">
      <w:rPr>
        <w:rFonts w:ascii="Times New Roman" w:hAnsi="Times New Roman"/>
        <w:sz w:val="28"/>
        <w:szCs w:val="28"/>
      </w:rPr>
      <w:fldChar w:fldCharType="separate"/>
    </w:r>
    <w:r w:rsidR="00ED617E">
      <w:rPr>
        <w:rFonts w:ascii="Times New Roman" w:hAnsi="Times New Roman"/>
        <w:noProof/>
        <w:sz w:val="28"/>
        <w:szCs w:val="28"/>
      </w:rPr>
      <w:t>2</w:t>
    </w:r>
    <w:r w:rsidRPr="00974E35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B5E2DBA"/>
    <w:multiLevelType w:val="hybridMultilevel"/>
    <w:tmpl w:val="77C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120828"/>
    <w:multiLevelType w:val="hybridMultilevel"/>
    <w:tmpl w:val="CDF27546"/>
    <w:lvl w:ilvl="0" w:tplc="8AB006F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E116DA"/>
    <w:multiLevelType w:val="hybridMultilevel"/>
    <w:tmpl w:val="B1A81126"/>
    <w:lvl w:ilvl="0" w:tplc="B55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424D8"/>
    <w:multiLevelType w:val="hybridMultilevel"/>
    <w:tmpl w:val="C162834A"/>
    <w:lvl w:ilvl="0" w:tplc="0D6890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ec1iHefWeKXvGEE8Ul5cSe7eoDjhD0W/HsuB18IAesb6aFb8JJSnVUdokgqrJNSbjcwuY/v8Twl+kI/jGQ5uA==" w:salt="+/EvuqCE0sbxZobhny5/p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2BF"/>
    <w:rsid w:val="00002728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3A1B"/>
    <w:rsid w:val="000E64EE"/>
    <w:rsid w:val="00122626"/>
    <w:rsid w:val="00122CFD"/>
    <w:rsid w:val="00151370"/>
    <w:rsid w:val="00162E72"/>
    <w:rsid w:val="00170536"/>
    <w:rsid w:val="00175BE5"/>
    <w:rsid w:val="001850F4"/>
    <w:rsid w:val="00190FF9"/>
    <w:rsid w:val="001947BE"/>
    <w:rsid w:val="001A560F"/>
    <w:rsid w:val="001B0982"/>
    <w:rsid w:val="001B0EBB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54814"/>
    <w:rsid w:val="00360A40"/>
    <w:rsid w:val="003870C2"/>
    <w:rsid w:val="00393493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15ED2"/>
    <w:rsid w:val="008204E6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74E35"/>
    <w:rsid w:val="009977FF"/>
    <w:rsid w:val="009A085B"/>
    <w:rsid w:val="009C1968"/>
    <w:rsid w:val="009C1DE6"/>
    <w:rsid w:val="009C1F0E"/>
    <w:rsid w:val="009D3E8C"/>
    <w:rsid w:val="009E3A0E"/>
    <w:rsid w:val="00A05E44"/>
    <w:rsid w:val="00A1314B"/>
    <w:rsid w:val="00A13160"/>
    <w:rsid w:val="00A137D3"/>
    <w:rsid w:val="00A44A8F"/>
    <w:rsid w:val="00A51D96"/>
    <w:rsid w:val="00A60E61"/>
    <w:rsid w:val="00A73BEA"/>
    <w:rsid w:val="00A96F84"/>
    <w:rsid w:val="00AC3953"/>
    <w:rsid w:val="00AC7150"/>
    <w:rsid w:val="00AE1DCA"/>
    <w:rsid w:val="00AF5F7C"/>
    <w:rsid w:val="00B02207"/>
    <w:rsid w:val="00B03403"/>
    <w:rsid w:val="00B10324"/>
    <w:rsid w:val="00B12729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0B89"/>
    <w:rsid w:val="00B91F62"/>
    <w:rsid w:val="00BB2C98"/>
    <w:rsid w:val="00BC31F4"/>
    <w:rsid w:val="00BD0B82"/>
    <w:rsid w:val="00BE1AB7"/>
    <w:rsid w:val="00BF4F5F"/>
    <w:rsid w:val="00C04EEB"/>
    <w:rsid w:val="00C075A4"/>
    <w:rsid w:val="00C10F12"/>
    <w:rsid w:val="00C11826"/>
    <w:rsid w:val="00C22124"/>
    <w:rsid w:val="00C46D42"/>
    <w:rsid w:val="00C50C32"/>
    <w:rsid w:val="00C60178"/>
    <w:rsid w:val="00C61760"/>
    <w:rsid w:val="00C63CD6"/>
    <w:rsid w:val="00C87D95"/>
    <w:rsid w:val="00C9077A"/>
    <w:rsid w:val="00C95CD2"/>
    <w:rsid w:val="00C963FB"/>
    <w:rsid w:val="00CA051B"/>
    <w:rsid w:val="00CB3CBE"/>
    <w:rsid w:val="00CC62BF"/>
    <w:rsid w:val="00CF03D8"/>
    <w:rsid w:val="00D015D5"/>
    <w:rsid w:val="00D03D68"/>
    <w:rsid w:val="00D12757"/>
    <w:rsid w:val="00D266DD"/>
    <w:rsid w:val="00D32B04"/>
    <w:rsid w:val="00D36657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C6D31"/>
    <w:rsid w:val="00DE29E3"/>
    <w:rsid w:val="00E10B44"/>
    <w:rsid w:val="00E11F02"/>
    <w:rsid w:val="00E2726B"/>
    <w:rsid w:val="00E330FF"/>
    <w:rsid w:val="00E37801"/>
    <w:rsid w:val="00E46EAA"/>
    <w:rsid w:val="00E5038C"/>
    <w:rsid w:val="00E50B69"/>
    <w:rsid w:val="00E5298B"/>
    <w:rsid w:val="00E56EFB"/>
    <w:rsid w:val="00E6458F"/>
    <w:rsid w:val="00E7242D"/>
    <w:rsid w:val="00E873A7"/>
    <w:rsid w:val="00E87E25"/>
    <w:rsid w:val="00EA04F1"/>
    <w:rsid w:val="00EA2FD3"/>
    <w:rsid w:val="00EB7CE9"/>
    <w:rsid w:val="00EC433F"/>
    <w:rsid w:val="00ED1FDE"/>
    <w:rsid w:val="00ED617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link w:val="af2"/>
    <w:uiPriority w:val="34"/>
    <w:qFormat/>
    <w:rsid w:val="00A05E4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99"/>
    <w:locked/>
    <w:rsid w:val="00A05E44"/>
    <w:rPr>
      <w:sz w:val="24"/>
      <w:szCs w:val="24"/>
    </w:rPr>
  </w:style>
  <w:style w:type="paragraph" w:customStyle="1" w:styleId="af3">
    <w:name w:val="Знак Знак Знак Знак"/>
    <w:basedOn w:val="a"/>
    <w:rsid w:val="00354814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548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354814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21">
    <w:name w:val="Знак Знак2"/>
    <w:basedOn w:val="a"/>
    <w:rsid w:val="003548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Абзац списка1"/>
    <w:basedOn w:val="a"/>
    <w:rsid w:val="0035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4814"/>
  </w:style>
  <w:style w:type="character" w:customStyle="1" w:styleId="10">
    <w:name w:val="Заголовок 1 Знак"/>
    <w:link w:val="1"/>
    <w:rsid w:val="00354814"/>
    <w:rPr>
      <w:sz w:val="32"/>
    </w:rPr>
  </w:style>
  <w:style w:type="character" w:customStyle="1" w:styleId="20">
    <w:name w:val="Заголовок 2 Знак"/>
    <w:link w:val="2"/>
    <w:rsid w:val="00354814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354814"/>
  </w:style>
  <w:style w:type="character" w:customStyle="1" w:styleId="a5">
    <w:name w:val="Название Знак"/>
    <w:link w:val="a4"/>
    <w:rsid w:val="00354814"/>
    <w:rPr>
      <w:sz w:val="28"/>
    </w:rPr>
  </w:style>
  <w:style w:type="character" w:customStyle="1" w:styleId="a7">
    <w:name w:val="Верхний колонтитул Знак"/>
    <w:link w:val="a6"/>
    <w:rsid w:val="00354814"/>
    <w:rPr>
      <w:rFonts w:ascii="TimesET" w:hAnsi="TimesET"/>
    </w:rPr>
  </w:style>
  <w:style w:type="character" w:customStyle="1" w:styleId="a9">
    <w:name w:val="Нижний колонтитул Знак"/>
    <w:link w:val="a8"/>
    <w:rsid w:val="00354814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354814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d"/>
    <w:rsid w:val="0035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link w:val="af"/>
    <w:semiHidden/>
    <w:rsid w:val="00354814"/>
    <w:rPr>
      <w:rFonts w:ascii="Tahoma" w:hAnsi="Tahoma" w:cs="Tahoma"/>
      <w:shd w:val="clear" w:color="auto" w:fill="000080"/>
    </w:rPr>
  </w:style>
  <w:style w:type="paragraph" w:customStyle="1" w:styleId="14">
    <w:name w:val="1"/>
    <w:basedOn w:val="a"/>
    <w:rsid w:val="00354814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4">
    <w:name w:val="Hyperlink"/>
    <w:uiPriority w:val="99"/>
    <w:rsid w:val="00354814"/>
    <w:rPr>
      <w:color w:val="0000FF"/>
      <w:u w:val="single"/>
    </w:rPr>
  </w:style>
  <w:style w:type="character" w:styleId="af5">
    <w:name w:val="FollowedHyperlink"/>
    <w:uiPriority w:val="99"/>
    <w:unhideWhenUsed/>
    <w:rsid w:val="00354814"/>
    <w:rPr>
      <w:color w:val="800080"/>
      <w:u w:val="single"/>
    </w:rPr>
  </w:style>
  <w:style w:type="paragraph" w:customStyle="1" w:styleId="xl67">
    <w:name w:val="xl67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3548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548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3548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3548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3548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3548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3548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3548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3548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3548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3548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a"/>
    <w:rsid w:val="003548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"/>
    <w:rsid w:val="003548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3548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3548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3548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3548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3548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3548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35481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3548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35481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354814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35481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3548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35481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3548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a"/>
    <w:rsid w:val="003548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a"/>
    <w:rsid w:val="003548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a"/>
    <w:rsid w:val="003548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35481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35481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35481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354814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35481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3548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35481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3548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3548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3548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3A5F-0F54-4662-9345-D75F773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7</Pages>
  <Words>15471</Words>
  <Characters>104584</Characters>
  <Application>Microsoft Office Word</Application>
  <DocSecurity>0</DocSecurity>
  <Lines>4547</Lines>
  <Paragraphs>1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удакова А.И.</dc:creator>
  <cp:lastModifiedBy>Лёксина М.А.</cp:lastModifiedBy>
  <cp:revision>26</cp:revision>
  <cp:lastPrinted>2021-09-20T13:06:00Z</cp:lastPrinted>
  <dcterms:created xsi:type="dcterms:W3CDTF">2017-08-28T13:19:00Z</dcterms:created>
  <dcterms:modified xsi:type="dcterms:W3CDTF">2021-09-21T14:30:00Z</dcterms:modified>
</cp:coreProperties>
</file>